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78DB" w14:textId="08485D58" w:rsidR="005A7807" w:rsidRPr="00520E16" w:rsidRDefault="00520E16">
      <w:pPr>
        <w:jc w:val="right"/>
        <w:rPr>
          <w:rFonts w:ascii="Arial" w:hAnsi="Arial" w:cs="Arial"/>
          <w:bCs/>
          <w:sz w:val="24"/>
          <w:szCs w:val="24"/>
        </w:rPr>
      </w:pPr>
      <w:r w:rsidRPr="00520E16">
        <w:rPr>
          <w:rFonts w:ascii="Arial" w:hAnsi="Arial" w:cs="Arial"/>
          <w:bCs/>
          <w:sz w:val="24"/>
          <w:szCs w:val="24"/>
        </w:rPr>
        <w:t>Załącznik nr 6A</w:t>
      </w:r>
    </w:p>
    <w:p w14:paraId="54E32341" w14:textId="77777777" w:rsidR="005A7807" w:rsidRDefault="00520E1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 DO WYKONANIA PRZY  KONSERWACJI: </w:t>
      </w: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</w:rPr>
        <w:t>PRZEPOMPOWNI ŚCIEKÓW, OCZYSZCZALNI  ŚCIEKÓW,  SEPARATORÓW ROPOPOCHODNYCH, NEUTRALIZATORÓW W KOMPLEKSACH WOJSKOWYCH;</w:t>
      </w:r>
    </w:p>
    <w:p w14:paraId="28CC4936" w14:textId="77777777" w:rsidR="005A7807" w:rsidRDefault="00520E16">
      <w:pPr>
        <w:pStyle w:val="Akapitzlist"/>
        <w:numPr>
          <w:ilvl w:val="0"/>
          <w:numId w:val="18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konserwacyjnych przepompowni ścieków, łapacz tłuszczu, osadnik przed </w:t>
      </w:r>
      <w:r>
        <w:rPr>
          <w:rFonts w:ascii="Arial" w:hAnsi="Arial" w:cs="Arial"/>
          <w:b/>
          <w:sz w:val="24"/>
          <w:szCs w:val="24"/>
        </w:rPr>
        <w:t>separatorem przy budynku nr 5 Szczecin    ul. Wojska Polskiego 250 ( 4 razy w ciągu roku)</w:t>
      </w:r>
    </w:p>
    <w:p w14:paraId="402152DE" w14:textId="77777777" w:rsidR="005A7807" w:rsidRDefault="00520E16">
      <w:pPr>
        <w:pStyle w:val="Akapitzlist"/>
        <w:numPr>
          <w:ilvl w:val="0"/>
          <w:numId w:val="1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ę prowadzić  zgodnie z DTR</w:t>
      </w:r>
    </w:p>
    <w:p w14:paraId="5974D59B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próżnienie ,płukanie i czyszczenie zbiornika przepompowni 16m³x 2 </w:t>
      </w:r>
      <w:proofErr w:type="spellStart"/>
      <w:r>
        <w:rPr>
          <w:rFonts w:ascii="Arial" w:hAnsi="Arial" w:cs="Arial"/>
          <w:sz w:val="24"/>
          <w:szCs w:val="24"/>
        </w:rPr>
        <w:t>szt</w:t>
      </w:r>
      <w:proofErr w:type="spellEnd"/>
      <w:r>
        <w:rPr>
          <w:rFonts w:ascii="Arial" w:hAnsi="Arial" w:cs="Arial"/>
          <w:sz w:val="24"/>
          <w:szCs w:val="24"/>
        </w:rPr>
        <w:t xml:space="preserve"> x4 konserwacje  oraz osadnik przed separatorami po jego o</w:t>
      </w:r>
      <w:r>
        <w:rPr>
          <w:rFonts w:ascii="Arial" w:hAnsi="Arial" w:cs="Arial"/>
          <w:sz w:val="24"/>
          <w:szCs w:val="24"/>
        </w:rPr>
        <w:t xml:space="preserve">próżnieniu (w ramach tej umowy) oględziny wraz  z usunięciem pęknięć </w:t>
      </w:r>
    </w:p>
    <w:p w14:paraId="723375AB" w14:textId="77777777" w:rsidR="005A7807" w:rsidRDefault="00520E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malowania część  i metalowych farbą antykorozyjną - 1 raz w ciągu roku  </w:t>
      </w:r>
    </w:p>
    <w:p w14:paraId="3B362392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 zanieczyszczeń nie przechodzących przez pompę i ich utylizacja</w:t>
      </w:r>
    </w:p>
    <w:p w14:paraId="26FF7B05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działania pompy wr</w:t>
      </w:r>
      <w:r>
        <w:rPr>
          <w:rFonts w:ascii="Arial" w:hAnsi="Arial" w:cs="Arial"/>
          <w:sz w:val="24"/>
          <w:szCs w:val="24"/>
        </w:rPr>
        <w:t>az  z  usunięcie wycieków</w:t>
      </w:r>
    </w:p>
    <w:p w14:paraId="321F46A2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enie konserwacji i wymiana elementów eksploatacyjnych po każdych 1000 godzin pracy pompy </w:t>
      </w:r>
    </w:p>
    <w:p w14:paraId="74E58A31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isanie do książki konserwacyjnej odczytu ze sterownika pompy</w:t>
      </w:r>
    </w:p>
    <w:p w14:paraId="24F375BC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widacja wycieków poprzez wymianę uszczelnień</w:t>
      </w:r>
    </w:p>
    <w:p w14:paraId="2AF8718F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system</w:t>
      </w:r>
      <w:r>
        <w:rPr>
          <w:rFonts w:ascii="Arial" w:hAnsi="Arial" w:cs="Arial"/>
          <w:sz w:val="24"/>
          <w:szCs w:val="24"/>
        </w:rPr>
        <w:t>u sterowniczo- sygnalizacyjnego pompowni,</w:t>
      </w:r>
    </w:p>
    <w:p w14:paraId="182940A3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konserwacji szafy sterowniczej (</w:t>
      </w:r>
      <w:proofErr w:type="spellStart"/>
      <w:r>
        <w:rPr>
          <w:rFonts w:ascii="Arial" w:hAnsi="Arial" w:cs="Arial"/>
          <w:sz w:val="24"/>
          <w:szCs w:val="24"/>
        </w:rPr>
        <w:t>komputr</w:t>
      </w:r>
      <w:proofErr w:type="spellEnd"/>
      <w:r>
        <w:rPr>
          <w:rFonts w:ascii="Arial" w:hAnsi="Arial" w:cs="Arial"/>
          <w:sz w:val="24"/>
          <w:szCs w:val="24"/>
        </w:rPr>
        <w:t>)wraz z regulacja urządzeń</w:t>
      </w:r>
    </w:p>
    <w:p w14:paraId="01A15DD9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zyszczenie lin i przewodów elektrycznych na ,których podwieszone są urządzenia przepompowni  </w:t>
      </w:r>
    </w:p>
    <w:p w14:paraId="2699FCE4" w14:textId="77777777" w:rsidR="005A7807" w:rsidRDefault="00520E16">
      <w:pPr>
        <w:pStyle w:val="Akapitzlist"/>
        <w:numPr>
          <w:ilvl w:val="0"/>
          <w:numId w:val="1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ś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 xml:space="preserve">, wygląd </w:t>
      </w:r>
      <w:r>
        <w:rPr>
          <w:rFonts w:ascii="Arial" w:hAnsi="Arial" w:cs="Arial"/>
          <w:sz w:val="24"/>
          <w:szCs w:val="24"/>
        </w:rPr>
        <w:t>filtra , pływaka(wymiana objęta umową)</w:t>
      </w:r>
    </w:p>
    <w:p w14:paraId="7C876D00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enie  książki konserwacyjnej</w:t>
      </w:r>
    </w:p>
    <w:p w14:paraId="726D8ADA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potrzeby badania energetyczne zgodnie z przepisami Prawa Budowlanego</w:t>
      </w:r>
    </w:p>
    <w:p w14:paraId="6F74BA5D" w14:textId="77777777" w:rsidR="005A7807" w:rsidRDefault="00520E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konserwacyjnych przy separatorze  substancji ropopochodnych  przy budynku nr 12 Szczecin ul.</w:t>
      </w:r>
      <w:r>
        <w:rPr>
          <w:rFonts w:ascii="Arial" w:hAnsi="Arial" w:cs="Arial"/>
          <w:b/>
          <w:sz w:val="24"/>
          <w:szCs w:val="24"/>
        </w:rPr>
        <w:t xml:space="preserve"> Wojska Polskiego 250 </w:t>
      </w:r>
      <w:r>
        <w:rPr>
          <w:rFonts w:ascii="Arial" w:hAnsi="Arial" w:cs="Arial"/>
          <w:b/>
          <w:sz w:val="24"/>
          <w:szCs w:val="24"/>
        </w:rPr>
        <w:br/>
        <w:t>(2 razy w ciągu roku)</w:t>
      </w:r>
    </w:p>
    <w:p w14:paraId="6C1E74A6" w14:textId="77777777" w:rsidR="005A7807" w:rsidRDefault="00520E1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ę przeprowadzić zgodnie z DTR  </w:t>
      </w:r>
    </w:p>
    <w:p w14:paraId="676DEFAD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separatora</w:t>
      </w:r>
    </w:p>
    <w:p w14:paraId="7F90A4EC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kontrolę   stanu technicznego zbiornika 2,5 m³ po </w:t>
      </w:r>
      <w:r>
        <w:rPr>
          <w:rFonts w:ascii="Arial" w:hAnsi="Arial" w:cs="Arial"/>
          <w:sz w:val="24"/>
          <w:szCs w:val="24"/>
        </w:rPr>
        <w:tab/>
        <w:t xml:space="preserve">jego opróżnieniu  ( w ramach odrębnej umowy) wraz z oględzinami, naprawą pęknięć </w:t>
      </w:r>
    </w:p>
    <w:p w14:paraId="6B13F335" w14:textId="77777777" w:rsidR="005A7807" w:rsidRDefault="00520E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lowaniu część  metalowych- 1 raz w ciągu roku</w:t>
      </w:r>
    </w:p>
    <w:p w14:paraId="776633A8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ś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 xml:space="preserve">, oczyszczenie filtra olejowego, </w:t>
      </w:r>
      <w:r>
        <w:rPr>
          <w:rFonts w:ascii="Arial" w:hAnsi="Arial" w:cs="Arial"/>
          <w:sz w:val="24"/>
          <w:szCs w:val="24"/>
        </w:rPr>
        <w:t>pływaka(wymiana objęta umową)</w:t>
      </w:r>
    </w:p>
    <w:p w14:paraId="26D8BA88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prawidłowość funkcjonowania poszczególnych elementów składowych separatora( pływaki, wkład filtracyjny w komorze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do wymiany )</w:t>
      </w:r>
    </w:p>
    <w:p w14:paraId="6378A8AE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ruchomych elementów  separatora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aworu pływakowego</w:t>
      </w:r>
    </w:p>
    <w:p w14:paraId="26EBFAAC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ykona</w:t>
      </w:r>
      <w:r>
        <w:rPr>
          <w:rFonts w:ascii="Arial" w:hAnsi="Arial" w:cs="Arial"/>
          <w:sz w:val="24"/>
          <w:szCs w:val="24"/>
        </w:rPr>
        <w:t xml:space="preserve">ć  czujnikiem pomiar warstwy odseparowanego oleju w poszczególnych częściach separatora, wyniki pomiarów  wpisać w protokół konserwacyjny(w przypadku zatopienia pływaka odstąpić od wykonania takiego pomiaru co należy odnotować w protokole konserwacyjnym) </w:t>
      </w:r>
    </w:p>
    <w:p w14:paraId="45FC5BB2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szlamów  zaolejonych zgromadzonych w poszczególnych częściach separatora odpowiednimi narzędziami pomiarowymi (kontrola ilości osadów odbywa się z powierzchni terenu poprzez sondowanie za pomocą tarczy przymocowanej do pręta i pomiar</w:t>
      </w:r>
      <w:r>
        <w:rPr>
          <w:rFonts w:ascii="Arial" w:hAnsi="Arial" w:cs="Arial"/>
          <w:sz w:val="24"/>
          <w:szCs w:val="24"/>
        </w:rPr>
        <w:t xml:space="preserve"> jego długości wprowadzonej do wnętrza separatora </w:t>
      </w:r>
    </w:p>
    <w:p w14:paraId="7D5692E1" w14:textId="77777777" w:rsidR="005A7807" w:rsidRDefault="00520E16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uwaga: kontrola ilości osadu pod wkładem filtracyjnym może być przeprowadzona dopiero po opróżnieniu komory osadnika i komory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 (opróżnienie zbiornika w ramach odrębnej  umowy w terminie</w:t>
      </w:r>
      <w:r>
        <w:rPr>
          <w:rFonts w:ascii="Arial" w:hAnsi="Arial" w:cs="Arial"/>
          <w:sz w:val="24"/>
          <w:szCs w:val="24"/>
        </w:rPr>
        <w:t xml:space="preserve"> uzgodnionym z Kierownikiem SOI)</w:t>
      </w:r>
    </w:p>
    <w:p w14:paraId="7D4DAC0F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zyścić kinety w studzience rewizyjnej za separatorem</w:t>
      </w:r>
    </w:p>
    <w:p w14:paraId="27CEB210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ć wpisu wykonanych czynności (z opisem) w książce konserwacyjnej oraz </w:t>
      </w:r>
      <w:proofErr w:type="spellStart"/>
      <w:r>
        <w:rPr>
          <w:rFonts w:ascii="Arial" w:hAnsi="Arial" w:cs="Arial"/>
          <w:sz w:val="24"/>
          <w:szCs w:val="24"/>
        </w:rPr>
        <w:t>Protokóle</w:t>
      </w:r>
      <w:proofErr w:type="spellEnd"/>
      <w:r>
        <w:rPr>
          <w:rFonts w:ascii="Arial" w:hAnsi="Arial" w:cs="Arial"/>
          <w:sz w:val="24"/>
          <w:szCs w:val="24"/>
        </w:rPr>
        <w:t xml:space="preserve"> z usługi konserwacyjnej</w:t>
      </w:r>
    </w:p>
    <w:p w14:paraId="3F91D7F8" w14:textId="77777777" w:rsidR="005A7807" w:rsidRDefault="00520E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ć  próby ścieków </w:t>
      </w:r>
      <w:r>
        <w:rPr>
          <w:rFonts w:ascii="Arial" w:hAnsi="Arial" w:cs="Arial"/>
          <w:b/>
          <w:sz w:val="24"/>
          <w:szCs w:val="24"/>
        </w:rPr>
        <w:t>(2 razy w ciągu roku)</w:t>
      </w:r>
    </w:p>
    <w:p w14:paraId="59171BDC" w14:textId="77777777" w:rsidR="005A7807" w:rsidRDefault="00520E1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</w:t>
      </w:r>
      <w:r>
        <w:rPr>
          <w:rFonts w:ascii="Arial" w:hAnsi="Arial" w:cs="Arial"/>
          <w:b/>
          <w:sz w:val="24"/>
          <w:szCs w:val="24"/>
        </w:rPr>
        <w:t>konserwacyjnych przy neutralizatorze przy budynku nr 19 (</w:t>
      </w:r>
      <w:proofErr w:type="spellStart"/>
      <w:r>
        <w:rPr>
          <w:rFonts w:ascii="Arial" w:hAnsi="Arial" w:cs="Arial"/>
          <w:b/>
          <w:sz w:val="24"/>
          <w:szCs w:val="24"/>
        </w:rPr>
        <w:t>akumatorownia</w:t>
      </w:r>
      <w:proofErr w:type="spellEnd"/>
      <w:r>
        <w:rPr>
          <w:rFonts w:ascii="Arial" w:hAnsi="Arial" w:cs="Arial"/>
          <w:b/>
          <w:sz w:val="24"/>
          <w:szCs w:val="24"/>
        </w:rPr>
        <w:t>) Szczecin ul. Wojska Polskiego 250 (1 raz w roku )</w:t>
      </w:r>
    </w:p>
    <w:p w14:paraId="6694ADCC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70DC5402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ić kontrolę  stanu technicznego zbiornika po opróżnieniu (opróżnienie zbiornika w</w:t>
      </w:r>
      <w:r>
        <w:rPr>
          <w:rFonts w:ascii="Arial" w:hAnsi="Arial" w:cs="Arial"/>
          <w:sz w:val="24"/>
          <w:szCs w:val="24"/>
        </w:rPr>
        <w:t xml:space="preserve"> ramach tej  umowy )i wypłukaniu  zbiornika i płyty betonowej1 raz w ciągu roku</w:t>
      </w:r>
    </w:p>
    <w:p w14:paraId="4F8FB5F4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yć właz antykorozyjnie                                                                                                                                                                         </w:t>
      </w:r>
    </w:p>
    <w:p w14:paraId="57443AC4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onserwować i oczyścić włazy,</w:t>
      </w:r>
    </w:p>
    <w:p w14:paraId="6F8F44F8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alizator wyczyści</w:t>
      </w:r>
      <w:r>
        <w:rPr>
          <w:rFonts w:ascii="Arial" w:hAnsi="Arial" w:cs="Arial"/>
          <w:sz w:val="24"/>
          <w:szCs w:val="24"/>
        </w:rPr>
        <w:t>ć z pajęczyn ,liści  i innych zanieczyszczeń</w:t>
      </w:r>
    </w:p>
    <w:p w14:paraId="6655E124" w14:textId="77777777" w:rsidR="005A7807" w:rsidRDefault="00520E1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grysu marmurowego i przy ubytku 20% należy go uzupełnić (materiał wykonawcy)</w:t>
      </w:r>
    </w:p>
    <w:p w14:paraId="07AB1672" w14:textId="77777777" w:rsidR="005A7807" w:rsidRDefault="00520E1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mulenia grysu należy go przepłukać wodą pod ciśnienie i ponownie urządzenie wypełnić wodą</w:t>
      </w:r>
    </w:p>
    <w:p w14:paraId="4988CA43" w14:textId="77777777" w:rsidR="005A7807" w:rsidRDefault="00520E1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zanieczyszczenia podlegają utylizacji  przez Wykonawcę                                                                              zgodnie z  Obwieszczeniem Marszałka Sejmu Rzeczypospolitej Polskiej z dnia 10 maja 2018r. w sprawie ogłoszenia jed</w:t>
      </w:r>
      <w:r>
        <w:rPr>
          <w:rFonts w:ascii="Arial" w:hAnsi="Arial" w:cs="Arial"/>
          <w:sz w:val="24"/>
          <w:szCs w:val="24"/>
        </w:rPr>
        <w:t>nolitego tekstu ustawy o odpadach</w:t>
      </w:r>
    </w:p>
    <w:p w14:paraId="1FC444AF" w14:textId="77777777" w:rsidR="005A7807" w:rsidRDefault="00520E16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</w:t>
      </w:r>
    </w:p>
    <w:p w14:paraId="478BA6F8" w14:textId="77777777" w:rsidR="005A7807" w:rsidRDefault="00520E16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konserwacyjnych przy separatorach oleju przy budynkach 9,10,11,13,14,15,16,17,18,19,24,43,44,45,46,53,54,55,56,80,69,70,71,79,81,83,84, 101 oraz osadniki olejów wewnątrz b – 19 szt</w:t>
      </w:r>
      <w:r>
        <w:rPr>
          <w:rFonts w:ascii="Arial" w:hAnsi="Arial" w:cs="Arial"/>
          <w:b/>
          <w:sz w:val="24"/>
          <w:szCs w:val="24"/>
        </w:rPr>
        <w:t>. – 9  w Szczecinie ul. Wojska Polskiego 250 ( 1 raz w ciągu roku)</w:t>
      </w:r>
    </w:p>
    <w:p w14:paraId="5391572D" w14:textId="77777777" w:rsidR="005A7807" w:rsidRDefault="00520E16">
      <w:pPr>
        <w:pStyle w:val="Akapitzlist"/>
        <w:numPr>
          <w:ilvl w:val="0"/>
          <w:numId w:val="1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ę przeprowadzić zgodnie z DTR  </w:t>
      </w:r>
    </w:p>
    <w:p w14:paraId="09CA4672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separatora</w:t>
      </w:r>
    </w:p>
    <w:p w14:paraId="2FFD48E0" w14:textId="77777777" w:rsidR="005A7807" w:rsidRDefault="00520E16">
      <w:pPr>
        <w:pStyle w:val="Akapitzlist"/>
        <w:numPr>
          <w:ilvl w:val="0"/>
          <w:numId w:val="1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kontrolę   stanu technicznego zbiornika 2,5 m³ po </w:t>
      </w:r>
      <w:r>
        <w:rPr>
          <w:rFonts w:ascii="Arial" w:hAnsi="Arial" w:cs="Arial"/>
          <w:sz w:val="24"/>
          <w:szCs w:val="24"/>
        </w:rPr>
        <w:tab/>
        <w:t xml:space="preserve">jego opróżnieniu  ( w ramach odrębnej </w:t>
      </w:r>
      <w:r>
        <w:rPr>
          <w:rFonts w:ascii="Arial" w:hAnsi="Arial" w:cs="Arial"/>
          <w:sz w:val="24"/>
          <w:szCs w:val="24"/>
        </w:rPr>
        <w:t xml:space="preserve">umowy) wraz z oględzinami, naprawą pęknięć </w:t>
      </w:r>
    </w:p>
    <w:p w14:paraId="22E17B77" w14:textId="77777777" w:rsidR="005A7807" w:rsidRDefault="00520E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lowaniu część  metalowych- 1 raz w ciągu roku</w:t>
      </w:r>
    </w:p>
    <w:p w14:paraId="3F4A3FA6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prawdzić ś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>, oczyszczenie filtra olejowego, pływaka(wymiana objęta umową)</w:t>
      </w:r>
    </w:p>
    <w:p w14:paraId="1E789EB8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rawidłowość funkcjonowania poszczególnych elementów składowych</w:t>
      </w:r>
      <w:r>
        <w:rPr>
          <w:rFonts w:ascii="Arial" w:hAnsi="Arial" w:cs="Arial"/>
          <w:sz w:val="24"/>
          <w:szCs w:val="24"/>
        </w:rPr>
        <w:t xml:space="preserve"> separatora( pływaki, wkład filtracyjny w komorze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do wymiany )</w:t>
      </w:r>
    </w:p>
    <w:p w14:paraId="146DC366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ruchomych elementów  separatora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aworu pływakowego</w:t>
      </w:r>
    </w:p>
    <w:p w14:paraId="51EDEFA1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 czujnikiem pomiar warstwy odseparowanego oleju w poszczególnych częściach separatora, wyniki pomiaró</w:t>
      </w:r>
      <w:r>
        <w:rPr>
          <w:rFonts w:ascii="Arial" w:hAnsi="Arial" w:cs="Arial"/>
          <w:sz w:val="24"/>
          <w:szCs w:val="24"/>
        </w:rPr>
        <w:t xml:space="preserve">w  wpisać w protokół konserwacyjny(w przypadku zatopienia pływaka odstąpić od wykonania takiego pomiaru co należy odnotować w protokole konserwacyjnym) </w:t>
      </w:r>
    </w:p>
    <w:p w14:paraId="300EC995" w14:textId="77777777" w:rsidR="005A7807" w:rsidRDefault="00520E16">
      <w:pPr>
        <w:pStyle w:val="Akapitzlis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szlamów  zaolejonych zgromadzonych w poszczególnych częściach separatora odpowie</w:t>
      </w:r>
      <w:r>
        <w:rPr>
          <w:rFonts w:ascii="Arial" w:hAnsi="Arial" w:cs="Arial"/>
          <w:sz w:val="24"/>
          <w:szCs w:val="24"/>
        </w:rPr>
        <w:t>dnimi narzędziami pomiarowymi (kontrola ilości osadów odbywa się z powierzchni terenu poprzez sondowanie za pomocą tarczy przymocowanej do pręta i pomiar jego długości wprowadzonej do uwaga: kontrola ilości osadu pod wkładem filtracyjnym może być przeprowa</w:t>
      </w:r>
      <w:r>
        <w:rPr>
          <w:rFonts w:ascii="Arial" w:hAnsi="Arial" w:cs="Arial"/>
          <w:sz w:val="24"/>
          <w:szCs w:val="24"/>
        </w:rPr>
        <w:t xml:space="preserve">dzona dopiero po opróżnieniu komory osadnika i komory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 (opróżnienie zbiornika w ramach umowy w terminie uzgodnionym z Kierownikiem SOI)</w:t>
      </w:r>
    </w:p>
    <w:p w14:paraId="425827A7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zyścić kinety w studzience rewizyjnej za separatorem</w:t>
      </w:r>
    </w:p>
    <w:p w14:paraId="4AF6194B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ać wpisu wykonanych czynności (z </w:t>
      </w:r>
      <w:r>
        <w:rPr>
          <w:rFonts w:ascii="Arial" w:hAnsi="Arial" w:cs="Arial"/>
          <w:sz w:val="24"/>
          <w:szCs w:val="24"/>
        </w:rPr>
        <w:t>opisem) w książce konserwacyjnej oraz protokole z usługi konserwacyjnej</w:t>
      </w:r>
    </w:p>
    <w:p w14:paraId="5E35341A" w14:textId="77777777" w:rsidR="005A7807" w:rsidRDefault="00520E1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Zakres prac konserwacyjnych przy separatorach substancji ropopochodnych przy bramie głównej Jednostki Wojskowej SL-FOZP-S-300/470- 30 Szczecin ul. Wojska Polskiego 250 </w:t>
      </w:r>
      <w:r>
        <w:rPr>
          <w:rFonts w:ascii="Arial" w:hAnsi="Arial" w:cs="Arial"/>
          <w:b/>
          <w:sz w:val="24"/>
          <w:szCs w:val="24"/>
        </w:rPr>
        <w:br/>
        <w:t>(1 raz w kwart</w:t>
      </w:r>
      <w:r>
        <w:rPr>
          <w:rFonts w:ascii="Arial" w:hAnsi="Arial" w:cs="Arial"/>
          <w:b/>
          <w:sz w:val="24"/>
          <w:szCs w:val="24"/>
        </w:rPr>
        <w:t>al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A1CABD4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prowadzić zgodnie z DTR</w:t>
      </w:r>
    </w:p>
    <w:p w14:paraId="78F8AA72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czynności wpisać do książki urządzenia (w przypadku jej braku założyć)</w:t>
      </w:r>
    </w:p>
    <w:p w14:paraId="76AFCDB9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prowadzić zanurzenie pływaka i jego wyregulowanie</w:t>
      </w:r>
    </w:p>
    <w:p w14:paraId="51742B37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ilości zanieczyszczeń, stwierdzenie ilości szlamu i  jego  usun</w:t>
      </w:r>
      <w:r>
        <w:rPr>
          <w:rFonts w:ascii="Arial" w:hAnsi="Arial" w:cs="Arial"/>
          <w:sz w:val="24"/>
          <w:szCs w:val="24"/>
        </w:rPr>
        <w:t>ięcie  do dopuszczalnej wysokości</w:t>
      </w:r>
    </w:p>
    <w:p w14:paraId="70AAC44E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stanu grubości  oleju i przy 80% oczyścić cały układ</w:t>
      </w:r>
    </w:p>
    <w:p w14:paraId="6239D0AE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niecie produktów separacji i ich utylizacja przez firmę posiadającą odpowiednie uprawnienia </w:t>
      </w:r>
    </w:p>
    <w:p w14:paraId="5F079639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kładu </w:t>
      </w:r>
      <w:proofErr w:type="spellStart"/>
      <w:r>
        <w:rPr>
          <w:rFonts w:ascii="Arial" w:hAnsi="Arial" w:cs="Arial"/>
          <w:sz w:val="24"/>
          <w:szCs w:val="24"/>
        </w:rPr>
        <w:t>lamelowego</w:t>
      </w:r>
      <w:proofErr w:type="spellEnd"/>
      <w:r>
        <w:rPr>
          <w:rFonts w:ascii="Arial" w:hAnsi="Arial" w:cs="Arial"/>
          <w:sz w:val="24"/>
          <w:szCs w:val="24"/>
        </w:rPr>
        <w:t xml:space="preserve"> i jego czyszczenie(ubytki materiału </w:t>
      </w:r>
      <w:proofErr w:type="spellStart"/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melu</w:t>
      </w:r>
      <w:proofErr w:type="spellEnd"/>
      <w:r>
        <w:rPr>
          <w:rFonts w:ascii="Arial" w:hAnsi="Arial" w:cs="Arial"/>
          <w:sz w:val="24"/>
          <w:szCs w:val="24"/>
        </w:rPr>
        <w:t xml:space="preserve"> kwalifikują jego do wymiany) – materiał wykonawcy</w:t>
      </w:r>
    </w:p>
    <w:p w14:paraId="411B01F1" w14:textId="77777777" w:rsidR="005A7807" w:rsidRDefault="00520E16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az w ciągu roku podczas 4 konserwacji generalne czyszczenie separatora zgodnie z DTR i dokonanie przeglądu technicznego urządzenia wraz z dokonaniem  naprawy uszkodzeń elementów</w:t>
      </w:r>
    </w:p>
    <w:p w14:paraId="44265058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 zewnętrzny  o</w:t>
      </w:r>
      <w:r>
        <w:rPr>
          <w:rFonts w:ascii="Arial" w:hAnsi="Arial" w:cs="Arial"/>
          <w:sz w:val="24"/>
          <w:szCs w:val="24"/>
        </w:rPr>
        <w:t>czyszczony- przy separatorach</w:t>
      </w:r>
    </w:p>
    <w:p w14:paraId="0CE518FD" w14:textId="77777777" w:rsidR="005A7807" w:rsidRDefault="00520E16">
      <w:pPr>
        <w:pStyle w:val="Akapitzlist"/>
        <w:numPr>
          <w:ilvl w:val="0"/>
          <w:numId w:val="1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mność zbiorników: osadnik szlamowy 30 m3, osadnik olejowy</w:t>
      </w:r>
      <w:r>
        <w:rPr>
          <w:rFonts w:ascii="Arial" w:hAnsi="Arial" w:cs="Arial"/>
          <w:sz w:val="24"/>
          <w:szCs w:val="24"/>
        </w:rPr>
        <w:tab/>
        <w:t xml:space="preserve"> 5,5 m3</w:t>
      </w:r>
    </w:p>
    <w:p w14:paraId="4BFC4D4B" w14:textId="77777777" w:rsidR="005A7807" w:rsidRDefault="00520E1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konserwacyjnych przy separatorach substancji ropopochodnych SL-FOZP-S-125/195 -12,5 przy   budynku nr 22 Szczecin ul. Wojska Polskiego 250 (1 ra</w:t>
      </w:r>
      <w:r>
        <w:rPr>
          <w:rFonts w:ascii="Arial" w:hAnsi="Arial" w:cs="Arial"/>
          <w:b/>
          <w:sz w:val="24"/>
          <w:szCs w:val="24"/>
        </w:rPr>
        <w:t>z w kwartale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292E169B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ace konserwacyjne prowadzić zgodnie z DTR</w:t>
      </w:r>
    </w:p>
    <w:p w14:paraId="68260269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czynności wpisać do książki urządzenia (w przypadku jej braku założyć)</w:t>
      </w:r>
    </w:p>
    <w:p w14:paraId="153768A3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prowadzić zanurzenie pływaka i jego wyregulowanie</w:t>
      </w:r>
    </w:p>
    <w:p w14:paraId="09B5FDAD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ilości zanieczyszczeń, stwierdzenie ilości szlamu i  j</w:t>
      </w:r>
      <w:r>
        <w:rPr>
          <w:rFonts w:ascii="Arial" w:hAnsi="Arial" w:cs="Arial"/>
          <w:sz w:val="24"/>
          <w:szCs w:val="24"/>
        </w:rPr>
        <w:t>ego  usunięcie  do dopuszczalnej wysokości</w:t>
      </w:r>
    </w:p>
    <w:p w14:paraId="25D17BC3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stanu grubości  oleju i przy 80% oczyścić cały układ</w:t>
      </w:r>
    </w:p>
    <w:p w14:paraId="7085BE3B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niecie produktów separacji i ich utylizacja przez firmę posiadającą odpowiednie uprawnienia </w:t>
      </w:r>
    </w:p>
    <w:p w14:paraId="55DFC7D5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ola wkładu </w:t>
      </w:r>
      <w:proofErr w:type="spellStart"/>
      <w:r>
        <w:rPr>
          <w:rFonts w:ascii="Arial" w:hAnsi="Arial" w:cs="Arial"/>
          <w:sz w:val="24"/>
          <w:szCs w:val="24"/>
        </w:rPr>
        <w:t>lamelowego</w:t>
      </w:r>
      <w:proofErr w:type="spellEnd"/>
      <w:r>
        <w:rPr>
          <w:rFonts w:ascii="Arial" w:hAnsi="Arial" w:cs="Arial"/>
          <w:sz w:val="24"/>
          <w:szCs w:val="24"/>
        </w:rPr>
        <w:t xml:space="preserve"> i jego </w:t>
      </w:r>
      <w:r>
        <w:rPr>
          <w:rFonts w:ascii="Arial" w:hAnsi="Arial" w:cs="Arial"/>
          <w:sz w:val="24"/>
          <w:szCs w:val="24"/>
        </w:rPr>
        <w:t xml:space="preserve">czyszczenie(ubytki materiału </w:t>
      </w:r>
      <w:proofErr w:type="spellStart"/>
      <w:r>
        <w:rPr>
          <w:rFonts w:ascii="Arial" w:hAnsi="Arial" w:cs="Arial"/>
          <w:sz w:val="24"/>
          <w:szCs w:val="24"/>
        </w:rPr>
        <w:t>lamelu</w:t>
      </w:r>
      <w:proofErr w:type="spellEnd"/>
      <w:r>
        <w:rPr>
          <w:rFonts w:ascii="Arial" w:hAnsi="Arial" w:cs="Arial"/>
          <w:sz w:val="24"/>
          <w:szCs w:val="24"/>
        </w:rPr>
        <w:t xml:space="preserve"> kwalifikują jego do wymiany) – materiał wykonawcy</w:t>
      </w:r>
    </w:p>
    <w:p w14:paraId="05020D86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raz w ciągu roku podczas 4 konserwacji generalne czyszczenie separatora zgodnie z DTR i dokonanie przeglądu technicznego urządzenia wraz z dokonaniem  naprawy uszkodzeń</w:t>
      </w:r>
      <w:r>
        <w:rPr>
          <w:rFonts w:ascii="Arial" w:hAnsi="Arial" w:cs="Arial"/>
          <w:sz w:val="24"/>
          <w:szCs w:val="24"/>
        </w:rPr>
        <w:t xml:space="preserve"> elementów</w:t>
      </w:r>
    </w:p>
    <w:p w14:paraId="3ACD8AAC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n zewnętrzny  oczyszczony- przy separatorach</w:t>
      </w:r>
    </w:p>
    <w:p w14:paraId="7A4DBCC7" w14:textId="77777777" w:rsidR="005A7807" w:rsidRDefault="00520E16">
      <w:pPr>
        <w:pStyle w:val="Akapitzlist"/>
        <w:numPr>
          <w:ilvl w:val="0"/>
          <w:numId w:val="15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jemność zbiorników :osadnik szlamowy 12,5 m3, osadnik olejowy 2  m3</w:t>
      </w:r>
    </w:p>
    <w:p w14:paraId="13500566" w14:textId="77777777" w:rsidR="005A7807" w:rsidRDefault="00520E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konserwacyjnych przy  studzienkach kanalizacyjnych  oraz dochodzących do nich rurociągach przy   budynku  Biuro Pr</w:t>
      </w:r>
      <w:r>
        <w:rPr>
          <w:rFonts w:ascii="Arial" w:hAnsi="Arial" w:cs="Arial"/>
          <w:b/>
          <w:sz w:val="24"/>
          <w:szCs w:val="24"/>
        </w:rPr>
        <w:t xml:space="preserve">zepustek i punkcie szkoleń Szczecin ul. Wojska Polskiego 250 </w:t>
      </w:r>
      <w:r>
        <w:rPr>
          <w:rFonts w:ascii="Arial" w:hAnsi="Arial" w:cs="Arial"/>
          <w:b/>
          <w:sz w:val="24"/>
          <w:szCs w:val="24"/>
        </w:rPr>
        <w:br/>
        <w:t>(2 razy w ciągu roku)</w:t>
      </w:r>
    </w:p>
    <w:p w14:paraId="7FEBCB21" w14:textId="77777777" w:rsidR="005A7807" w:rsidRDefault="00520E16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ystkie czynności wpisać do książki urządzenia (w przypadku jej braku założyć)</w:t>
      </w:r>
    </w:p>
    <w:p w14:paraId="13DCB038" w14:textId="77777777" w:rsidR="005A7807" w:rsidRDefault="00520E16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czyść i przepłukać  dochodzącą sieć kanalizacji ok.100 </w:t>
      </w:r>
      <w:proofErr w:type="spellStart"/>
      <w:r>
        <w:rPr>
          <w:rFonts w:ascii="Arial" w:hAnsi="Arial" w:cs="Arial"/>
          <w:sz w:val="24"/>
          <w:szCs w:val="24"/>
        </w:rPr>
        <w:t>mb</w:t>
      </w:r>
      <w:proofErr w:type="spellEnd"/>
    </w:p>
    <w:p w14:paraId="1461184F" w14:textId="77777777" w:rsidR="005A7807" w:rsidRDefault="00520E16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czyszczenie z zalegającego </w:t>
      </w:r>
      <w:r>
        <w:rPr>
          <w:rFonts w:ascii="Arial" w:hAnsi="Arial" w:cs="Arial"/>
          <w:sz w:val="24"/>
          <w:szCs w:val="24"/>
        </w:rPr>
        <w:t>szlamu studzienek wraz z oczyszczeniem kinet</w:t>
      </w:r>
    </w:p>
    <w:p w14:paraId="6BEE3882" w14:textId="77777777" w:rsidR="005A7807" w:rsidRDefault="00520E16">
      <w:pPr>
        <w:pStyle w:val="Akapitzlist"/>
        <w:numPr>
          <w:ilvl w:val="0"/>
          <w:numId w:val="1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badania pobranych ścieków 2 razy podczas obowiązywania umowy:</w:t>
      </w:r>
    </w:p>
    <w:p w14:paraId="2CFABAB4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emperatura</w:t>
      </w:r>
    </w:p>
    <w:p w14:paraId="29D95F63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dczyn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</w:p>
    <w:p w14:paraId="132D2432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bstancje ropopochodne</w:t>
      </w:r>
    </w:p>
    <w:p w14:paraId="45D253BA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bstancje ekstrahujące się eterem naftowym</w:t>
      </w:r>
    </w:p>
    <w:p w14:paraId="30E2DDF0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ubstancje powierzchniowe czynne </w:t>
      </w:r>
      <w:r>
        <w:rPr>
          <w:rFonts w:ascii="Arial" w:hAnsi="Arial" w:cs="Arial"/>
          <w:sz w:val="24"/>
          <w:szCs w:val="24"/>
        </w:rPr>
        <w:t>niejonowe</w:t>
      </w:r>
    </w:p>
    <w:p w14:paraId="0A691216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bstancje powierzchniowi czynne anionowe</w:t>
      </w:r>
    </w:p>
    <w:p w14:paraId="7BE79DEC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lorki</w:t>
      </w:r>
    </w:p>
    <w:p w14:paraId="7FA24EF5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arczany</w:t>
      </w:r>
    </w:p>
    <w:p w14:paraId="10BC0052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łów</w:t>
      </w:r>
    </w:p>
    <w:p w14:paraId="1765123F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iedz</w:t>
      </w:r>
    </w:p>
    <w:p w14:paraId="1B79C72B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ynk</w:t>
      </w:r>
    </w:p>
    <w:p w14:paraId="29DA6CA7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adm</w:t>
      </w:r>
    </w:p>
    <w:p w14:paraId="3B8706B4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rom ogólny</w:t>
      </w:r>
    </w:p>
    <w:p w14:paraId="4618FE88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rom +6</w:t>
      </w:r>
    </w:p>
    <w:p w14:paraId="47E98AC3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ikiel</w:t>
      </w:r>
    </w:p>
    <w:p w14:paraId="657D2F22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żelazo</w:t>
      </w:r>
    </w:p>
    <w:p w14:paraId="0E861275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fenole lotne</w:t>
      </w:r>
    </w:p>
    <w:p w14:paraId="487EC395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sfor ogólny</w:t>
      </w:r>
    </w:p>
    <w:p w14:paraId="422203FE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iarczanki</w:t>
      </w:r>
      <w:proofErr w:type="spellEnd"/>
    </w:p>
    <w:p w14:paraId="2E001173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azot ogólny</w:t>
      </w:r>
    </w:p>
    <w:p w14:paraId="53AA2B03" w14:textId="77777777" w:rsidR="005A7807" w:rsidRDefault="00520E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konserwacyjnych przy konserwacji przepompowni ścieków w zbiorniku TEGRA 600 Szczecin Krzekowo ul od Szafera </w:t>
      </w:r>
      <w:r>
        <w:rPr>
          <w:rFonts w:ascii="Arial" w:hAnsi="Arial" w:cs="Arial"/>
          <w:b/>
          <w:sz w:val="24"/>
          <w:szCs w:val="24"/>
        </w:rPr>
        <w:br/>
        <w:t>(4 razy w ciągu roku)</w:t>
      </w:r>
    </w:p>
    <w:p w14:paraId="424101CF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serwacyjne prowadzić zgodnie z DTR </w:t>
      </w:r>
    </w:p>
    <w:p w14:paraId="52EF355E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zbiornika  z rury karbowej PCV średnicy 600mm ,sprawdzen</w:t>
      </w:r>
      <w:r>
        <w:rPr>
          <w:rFonts w:ascii="Arial" w:hAnsi="Arial" w:cs="Arial"/>
          <w:sz w:val="24"/>
          <w:szCs w:val="24"/>
        </w:rPr>
        <w:t xml:space="preserve">ie drożności i płukania </w:t>
      </w:r>
    </w:p>
    <w:p w14:paraId="3DDF48D1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pompy  typu PIRANIA likwidacja wycieków</w:t>
      </w:r>
    </w:p>
    <w:p w14:paraId="39F94275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drożności instalacji tłocznej i wg potrzeby jej przepłukanie</w:t>
      </w:r>
    </w:p>
    <w:p w14:paraId="2A7755C0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</w:t>
      </w:r>
    </w:p>
    <w:p w14:paraId="3F217906" w14:textId="77777777" w:rsidR="005A7807" w:rsidRDefault="00520E16">
      <w:pPr>
        <w:pStyle w:val="Akapitzlis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szenie trawy w obrębie przepompowni        </w:t>
      </w:r>
    </w:p>
    <w:p w14:paraId="022C9F98" w14:textId="77777777" w:rsidR="005A7807" w:rsidRDefault="00520E16">
      <w:pPr>
        <w:pStyle w:val="Akapitzlist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 prac konserwacyjnych</w:t>
      </w:r>
      <w:r>
        <w:rPr>
          <w:rFonts w:ascii="Arial" w:hAnsi="Arial" w:cs="Arial"/>
          <w:b/>
          <w:sz w:val="24"/>
          <w:szCs w:val="24"/>
        </w:rPr>
        <w:t xml:space="preserve"> przy oczyszczalni  ścieków wraz </w:t>
      </w:r>
      <w:r>
        <w:rPr>
          <w:rFonts w:ascii="Arial" w:hAnsi="Arial" w:cs="Arial"/>
          <w:b/>
          <w:sz w:val="24"/>
          <w:szCs w:val="24"/>
        </w:rPr>
        <w:br/>
        <w:t xml:space="preserve">z przepompownią w kompleksie wojskowym   Bielkowo  73-108 Kobylanka  (1 raz w kwartale) </w:t>
      </w:r>
    </w:p>
    <w:p w14:paraId="04F3377B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alnia ścieków zlokalizowana w  Jednostce Wojskowej 4509 w Bielkowie przyjmuje ścieki z terenu kompleksu wojskowego w Bielkowi</w:t>
      </w:r>
      <w:r>
        <w:rPr>
          <w:rFonts w:ascii="Arial" w:hAnsi="Arial" w:cs="Arial"/>
          <w:sz w:val="24"/>
          <w:szCs w:val="24"/>
        </w:rPr>
        <w:t>e.</w:t>
      </w:r>
    </w:p>
    <w:p w14:paraId="01A41214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alnia ta pracuje w technologii oczyszczania ścieków biologicznych z osadnikiem INHOFFA.</w:t>
      </w:r>
    </w:p>
    <w:p w14:paraId="0E5629B4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kład oczyszczalni wchodzą następujące elementy:</w:t>
      </w:r>
    </w:p>
    <w:p w14:paraId="1A8A9B90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komora </w:t>
      </w:r>
      <w:proofErr w:type="spellStart"/>
      <w:r>
        <w:rPr>
          <w:rFonts w:ascii="Arial" w:hAnsi="Arial" w:cs="Arial"/>
          <w:sz w:val="24"/>
          <w:szCs w:val="24"/>
        </w:rPr>
        <w:t>wstep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527EB214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zepompownia I stopnia</w:t>
      </w:r>
    </w:p>
    <w:p w14:paraId="61829DF2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sadnik </w:t>
      </w:r>
      <w:proofErr w:type="spellStart"/>
      <w:r>
        <w:rPr>
          <w:rFonts w:ascii="Arial" w:hAnsi="Arial" w:cs="Arial"/>
          <w:sz w:val="24"/>
          <w:szCs w:val="24"/>
        </w:rPr>
        <w:t>inhoff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AF23E21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łoże koksowe z instalacją zraszająca</w:t>
      </w:r>
    </w:p>
    <w:p w14:paraId="6A46636F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sadnik wtórny przepompownia II stopnia</w:t>
      </w:r>
    </w:p>
    <w:p w14:paraId="29618573" w14:textId="77777777" w:rsidR="005A7807" w:rsidRDefault="00520E16">
      <w:pPr>
        <w:pStyle w:val="Akapitzlist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letka osadowe   </w:t>
      </w:r>
    </w:p>
    <w:p w14:paraId="1D494460" w14:textId="77777777" w:rsidR="005A7807" w:rsidRDefault="00520E16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 oraz Decyzją nr CS.6341.52.3.2015.LG1 Starosty Stargardzkiego( znajdującej się u Kierownika SOI )</w:t>
      </w:r>
    </w:p>
    <w:p w14:paraId="1ED0E82D" w14:textId="77777777" w:rsidR="005A7807" w:rsidRDefault="00520E16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zbiornika </w:t>
      </w:r>
      <w:proofErr w:type="spellStart"/>
      <w:r>
        <w:rPr>
          <w:rFonts w:ascii="Arial" w:hAnsi="Arial" w:cs="Arial"/>
          <w:sz w:val="24"/>
          <w:szCs w:val="24"/>
        </w:rPr>
        <w:t>Inhoffa</w:t>
      </w:r>
      <w:proofErr w:type="spellEnd"/>
      <w:r>
        <w:rPr>
          <w:rFonts w:ascii="Arial" w:hAnsi="Arial" w:cs="Arial"/>
          <w:sz w:val="24"/>
          <w:szCs w:val="24"/>
        </w:rPr>
        <w:t>, zraszacza koksowego, osa</w:t>
      </w:r>
      <w:r>
        <w:rPr>
          <w:rFonts w:ascii="Arial" w:hAnsi="Arial" w:cs="Arial"/>
          <w:sz w:val="24"/>
          <w:szCs w:val="24"/>
        </w:rPr>
        <w:t xml:space="preserve">dnika  wtórnego ,komory wstępnej, polega na naprawie stwierdzonych pęknięć i uzupełnieniu ubytków  ścian oraz białkowanie ścian. wraz z naprawą uszkodzeń ścian zbiornika </w:t>
      </w:r>
      <w:proofErr w:type="spellStart"/>
      <w:r>
        <w:rPr>
          <w:rFonts w:ascii="Arial" w:hAnsi="Arial" w:cs="Arial"/>
          <w:sz w:val="24"/>
          <w:szCs w:val="24"/>
        </w:rPr>
        <w:t>Inhoffa</w:t>
      </w:r>
      <w:proofErr w:type="spellEnd"/>
      <w:r>
        <w:rPr>
          <w:rFonts w:ascii="Arial" w:hAnsi="Arial" w:cs="Arial"/>
          <w:sz w:val="24"/>
          <w:szCs w:val="24"/>
        </w:rPr>
        <w:t>, zraszacza koksowego, osadnika  wtórnego ,komory wstępnej, przepompowni nr 2</w:t>
      </w:r>
    </w:p>
    <w:p w14:paraId="4F67BCE5" w14:textId="77777777" w:rsidR="005A7807" w:rsidRDefault="00520E1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omorę wstępną oczyszczalni I stopnia opróżnić i wyczyścić z osadu( wraz z utylizacją)raz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ciągu roku</w:t>
      </w:r>
    </w:p>
    <w:p w14:paraId="59C68005" w14:textId="77777777" w:rsidR="005A7807" w:rsidRDefault="00520E16">
      <w:pPr>
        <w:pStyle w:val="Akapitzlist"/>
        <w:numPr>
          <w:ilvl w:val="0"/>
          <w:numId w:val="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 osadniku ze złożem koksowym dokonać sprawdzenia instalacji   </w:t>
      </w:r>
    </w:p>
    <w:p w14:paraId="2F2A300F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aszającej w razie potrzeby naprawić lub wymienić niesprawne elementy</w:t>
      </w:r>
    </w:p>
    <w:p w14:paraId="00828D0A" w14:textId="77777777" w:rsidR="005A7807" w:rsidRDefault="00520E16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letka osadowe opróżnić z osadu ( w utylizacja odpadów) </w:t>
      </w:r>
      <w:r>
        <w:rPr>
          <w:rFonts w:ascii="Arial" w:hAnsi="Arial" w:cs="Arial"/>
          <w:b/>
          <w:sz w:val="24"/>
          <w:szCs w:val="24"/>
        </w:rPr>
        <w:t>w ciągu roku</w:t>
      </w:r>
    </w:p>
    <w:p w14:paraId="2B696717" w14:textId="77777777" w:rsidR="005A7807" w:rsidRDefault="00520E16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usługa konserwacja polega na usunięciu stwierdzonych </w:t>
      </w:r>
      <w:proofErr w:type="spellStart"/>
      <w:r>
        <w:rPr>
          <w:rFonts w:ascii="Arial" w:hAnsi="Arial" w:cs="Arial"/>
          <w:sz w:val="24"/>
          <w:szCs w:val="24"/>
        </w:rPr>
        <w:t>pęknieć</w:t>
      </w:r>
      <w:proofErr w:type="spellEnd"/>
      <w:r>
        <w:rPr>
          <w:rFonts w:ascii="Arial" w:hAnsi="Arial" w:cs="Arial"/>
          <w:sz w:val="24"/>
          <w:szCs w:val="24"/>
        </w:rPr>
        <w:t xml:space="preserve"> i uzupełnieniu  </w:t>
      </w:r>
    </w:p>
    <w:p w14:paraId="05A4A883" w14:textId="77777777" w:rsidR="005A7807" w:rsidRDefault="00520E16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twierdzonych ubytków w ścianach dnie poletek  </w:t>
      </w:r>
    </w:p>
    <w:p w14:paraId="18E16FB0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rawidłowość funkcjonowania poszczególnyc</w:t>
      </w:r>
      <w:r>
        <w:rPr>
          <w:rFonts w:ascii="Arial" w:hAnsi="Arial" w:cs="Arial"/>
          <w:sz w:val="24"/>
          <w:szCs w:val="24"/>
        </w:rPr>
        <w:t>h elementów składowych oczyszczalni</w:t>
      </w:r>
    </w:p>
    <w:p w14:paraId="1B8676B6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onać wpisu wykonanych czynności (z opisem) w książce konserwacyjnej oraz protokole z usługi  konserwacyjne</w:t>
      </w:r>
    </w:p>
    <w:p w14:paraId="1084F60E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bramy(siatka w ramkach) wraz z malowaniem  antykorozyjną  farbą ochronną</w:t>
      </w:r>
    </w:p>
    <w:p w14:paraId="57E02F52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zenie trawy w obrębie </w:t>
      </w:r>
      <w:r>
        <w:rPr>
          <w:rFonts w:ascii="Arial" w:hAnsi="Arial" w:cs="Arial"/>
          <w:sz w:val="24"/>
          <w:szCs w:val="24"/>
        </w:rPr>
        <w:t>ogrodzenia oczyszczalni lub urządzeń wg potrzeb</w:t>
      </w:r>
    </w:p>
    <w:p w14:paraId="4E842FC6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ić i utrzymywać w należytym stanie rów 270 </w:t>
      </w:r>
      <w:proofErr w:type="spellStart"/>
      <w:r>
        <w:rPr>
          <w:rFonts w:ascii="Arial" w:hAnsi="Arial" w:cs="Arial"/>
          <w:sz w:val="24"/>
          <w:szCs w:val="24"/>
        </w:rPr>
        <w:t>mb</w:t>
      </w:r>
      <w:proofErr w:type="spellEnd"/>
      <w:r>
        <w:rPr>
          <w:rFonts w:ascii="Arial" w:hAnsi="Arial" w:cs="Arial"/>
          <w:sz w:val="24"/>
          <w:szCs w:val="24"/>
        </w:rPr>
        <w:t xml:space="preserve"> odprowadzający oczyszczone ścieki wraz z przepustami i wylotem do J. Żelewo (wg potrzeb w celu należytego utrzymania technicznego urządzeń)</w:t>
      </w:r>
    </w:p>
    <w:p w14:paraId="40298BF5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i czysz</w:t>
      </w:r>
      <w:r>
        <w:rPr>
          <w:rFonts w:ascii="Arial" w:hAnsi="Arial" w:cs="Arial"/>
          <w:sz w:val="24"/>
          <w:szCs w:val="24"/>
        </w:rPr>
        <w:t xml:space="preserve">czenie przepustów na wylocie do </w:t>
      </w:r>
      <w:proofErr w:type="spellStart"/>
      <w:r>
        <w:rPr>
          <w:rFonts w:ascii="Arial" w:hAnsi="Arial" w:cs="Arial"/>
          <w:sz w:val="24"/>
          <w:szCs w:val="24"/>
        </w:rPr>
        <w:t>rówu</w:t>
      </w:r>
      <w:proofErr w:type="spellEnd"/>
      <w:r>
        <w:rPr>
          <w:rFonts w:ascii="Arial" w:hAnsi="Arial" w:cs="Arial"/>
          <w:sz w:val="24"/>
          <w:szCs w:val="24"/>
        </w:rPr>
        <w:t xml:space="preserve"> odprowadzającego  do J. Zelewo</w:t>
      </w:r>
    </w:p>
    <w:p w14:paraId="14EB055B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plantować skarpy i dna rowu długości  626 </w:t>
      </w:r>
      <w:proofErr w:type="spellStart"/>
      <w:r>
        <w:rPr>
          <w:rFonts w:ascii="Arial" w:hAnsi="Arial" w:cs="Arial"/>
          <w:sz w:val="24"/>
          <w:szCs w:val="24"/>
        </w:rPr>
        <w:t>mb</w:t>
      </w:r>
      <w:proofErr w:type="spellEnd"/>
      <w:r>
        <w:rPr>
          <w:rFonts w:ascii="Arial" w:hAnsi="Arial" w:cs="Arial"/>
          <w:sz w:val="24"/>
          <w:szCs w:val="24"/>
        </w:rPr>
        <w:t xml:space="preserve"> podczas 1 konserwacji ,podczas kolejnych utrzymanie jego w należytym stanie (odmulanie i koszenie wg potrzeb dla sprawnego utrzymania rowów)</w:t>
      </w:r>
    </w:p>
    <w:p w14:paraId="17393540" w14:textId="77777777" w:rsidR="005A7807" w:rsidRDefault="00520E16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ć  próby ścieków bytowych oczyszczonych (2 razy w ciągu roku) </w:t>
      </w:r>
    </w:p>
    <w:p w14:paraId="08BC8CC7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ZT 5,</w:t>
      </w:r>
    </w:p>
    <w:p w14:paraId="44716E6F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ZT</w:t>
      </w:r>
      <w:proofErr w:type="spellEnd"/>
      <w:r>
        <w:rPr>
          <w:rFonts w:ascii="Arial" w:hAnsi="Arial" w:cs="Arial"/>
          <w:sz w:val="24"/>
          <w:szCs w:val="24"/>
        </w:rPr>
        <w:t xml:space="preserve"> Cr</w:t>
      </w:r>
    </w:p>
    <w:p w14:paraId="4EA65E62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esina ogólna</w:t>
      </w:r>
    </w:p>
    <w:p w14:paraId="5F7FA912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sfor ogólny</w:t>
      </w:r>
    </w:p>
    <w:p w14:paraId="3F85FEB7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zot ogólny </w:t>
      </w:r>
    </w:p>
    <w:p w14:paraId="128990E5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</w:p>
    <w:p w14:paraId="42884F92" w14:textId="77777777" w:rsidR="005A7807" w:rsidRDefault="00520E16">
      <w:pPr>
        <w:pStyle w:val="Akapitzlist"/>
        <w:numPr>
          <w:ilvl w:val="0"/>
          <w:numId w:val="1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cieki opadowe</w:t>
      </w:r>
    </w:p>
    <w:p w14:paraId="02617E97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esina ogólna</w:t>
      </w:r>
    </w:p>
    <w:p w14:paraId="71422591" w14:textId="77777777" w:rsidR="005A7807" w:rsidRDefault="00520E16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ęglowodory </w:t>
      </w:r>
      <w:proofErr w:type="spellStart"/>
      <w:r>
        <w:rPr>
          <w:rFonts w:ascii="Arial" w:hAnsi="Arial" w:cs="Arial"/>
          <w:sz w:val="24"/>
          <w:szCs w:val="24"/>
        </w:rPr>
        <w:t>ropochodne</w:t>
      </w:r>
      <w:proofErr w:type="spellEnd"/>
    </w:p>
    <w:p w14:paraId="11A82D28" w14:textId="77777777" w:rsidR="005A7807" w:rsidRDefault="00520E16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zystkie zanieczyszczenia podlegają utylizacji przez Wykonawcę zgodnie z </w:t>
      </w:r>
      <w:r>
        <w:rPr>
          <w:rFonts w:ascii="Arial" w:eastAsia="Times New Roman" w:hAnsi="Arial" w:cs="Arial"/>
          <w:sz w:val="24"/>
          <w:szCs w:val="24"/>
          <w:lang w:eastAsia="pl-PL"/>
        </w:rPr>
        <w:t>ustawą o odpadach</w:t>
      </w:r>
    </w:p>
    <w:p w14:paraId="7BD91D49" w14:textId="77777777" w:rsidR="005A7807" w:rsidRDefault="00520E1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Zakres czynności konserwacyjnych przy separatorach substancji ropopochodnych przy Kontenerowa Stacja Paliw w kompleksie wojskowym </w:t>
      </w:r>
      <w:r>
        <w:rPr>
          <w:rFonts w:ascii="Arial" w:hAnsi="Arial"/>
          <w:b/>
        </w:rPr>
        <w:br/>
        <w:t>w Bielkowie oraz przy ul. Zwycięz</w:t>
      </w:r>
      <w:r>
        <w:rPr>
          <w:rFonts w:ascii="Arial" w:hAnsi="Arial"/>
          <w:b/>
        </w:rPr>
        <w:t>ców i Al. Żołnierza 37 ( 2 razy w ciągu roku)</w:t>
      </w:r>
    </w:p>
    <w:p w14:paraId="53457DD8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separatora</w:t>
      </w:r>
    </w:p>
    <w:p w14:paraId="2BF998EB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 opróżnieniu (  w ramach odrębnej umowy) sprawdzić stan techniczny separatora, w przypadku stwierdzenia widocznych pęknięć i ubytków uzupełnić. </w:t>
      </w:r>
    </w:p>
    <w:p w14:paraId="216C33DC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ślady pod</w:t>
      </w:r>
      <w:r>
        <w:rPr>
          <w:rFonts w:ascii="Arial" w:hAnsi="Arial" w:cs="Arial"/>
          <w:sz w:val="24"/>
          <w:szCs w:val="24"/>
        </w:rPr>
        <w:t xml:space="preserve">pieprzeń, sprawdzenie stanu filtrów olejowych, pływaków   wymiana objęta umowa )  </w:t>
      </w:r>
    </w:p>
    <w:p w14:paraId="4F0E3325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rawidłowość funkcjonowania poszczególnych elementów separatora  ( pływaki, wkład filtracyjny w komorze filtracyjnej w przypadku konieczności wymiany uzgodnić term</w:t>
      </w:r>
      <w:r>
        <w:rPr>
          <w:rFonts w:ascii="Arial" w:hAnsi="Arial" w:cs="Arial"/>
          <w:sz w:val="24"/>
          <w:szCs w:val="24"/>
        </w:rPr>
        <w:t>in wymiany z inspektorem lub Kierownikiem SOI.</w:t>
      </w:r>
    </w:p>
    <w:p w14:paraId="6ECD036E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odseparowanego oleju i wyniki wpisać w protokół odbioru usługi</w:t>
      </w:r>
    </w:p>
    <w:p w14:paraId="4A098FDE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ić książkę konserwacji urządzenia ( w przypadku braku książki założyć) </w:t>
      </w:r>
    </w:p>
    <w:p w14:paraId="6BE109B1" w14:textId="77777777" w:rsidR="005A7807" w:rsidRDefault="005A7807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4"/>
          <w:szCs w:val="24"/>
        </w:rPr>
      </w:pPr>
    </w:p>
    <w:p w14:paraId="333DC788" w14:textId="77777777" w:rsidR="005A7807" w:rsidRDefault="00520E16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Arial" w:hAnsi="Arial"/>
          <w:b/>
        </w:rPr>
      </w:pPr>
      <w:r>
        <w:rPr>
          <w:rFonts w:ascii="Arial" w:hAnsi="Arial"/>
          <w:b/>
          <w:sz w:val="24"/>
          <w:szCs w:val="24"/>
        </w:rPr>
        <w:t xml:space="preserve">Zakres czynności konserwacyjnych </w:t>
      </w:r>
      <w:r>
        <w:rPr>
          <w:rFonts w:ascii="Arial" w:hAnsi="Arial"/>
          <w:b/>
          <w:sz w:val="24"/>
          <w:szCs w:val="24"/>
        </w:rPr>
        <w:t>przepompowni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 xml:space="preserve">przy Kontenerowej Stacji Paliw w kompleksie </w:t>
      </w:r>
      <w:r>
        <w:rPr>
          <w:rFonts w:ascii="Arial" w:hAnsi="Arial"/>
          <w:b/>
        </w:rPr>
        <w:t xml:space="preserve">wojskowym przy ul Zwycięzców oraz Al. Żołnierza </w:t>
      </w:r>
      <w:r>
        <w:rPr>
          <w:rFonts w:ascii="Arial" w:hAnsi="Arial"/>
          <w:b/>
        </w:rPr>
        <w:br/>
        <w:t>( 4 razy w ciągu roku)</w:t>
      </w:r>
    </w:p>
    <w:p w14:paraId="641C8C8A" w14:textId="77777777" w:rsidR="005A7807" w:rsidRDefault="00520E16">
      <w:pPr>
        <w:spacing w:after="0" w:line="240" w:lineRule="auto"/>
        <w:ind w:left="426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pompa zatapialna ABS Pirania 08 D o mocy 1,34 o </w:t>
      </w:r>
      <w:proofErr w:type="spellStart"/>
      <w:r>
        <w:rPr>
          <w:rFonts w:ascii="Arial" w:hAnsi="Arial"/>
          <w:sz w:val="24"/>
          <w:szCs w:val="24"/>
        </w:rPr>
        <w:t>śred</w:t>
      </w:r>
      <w:proofErr w:type="spellEnd"/>
      <w:r>
        <w:rPr>
          <w:rFonts w:ascii="Arial" w:hAnsi="Arial"/>
          <w:sz w:val="24"/>
          <w:szCs w:val="24"/>
        </w:rPr>
        <w:t>. 32 mm, szafka     sterownicza),</w:t>
      </w:r>
    </w:p>
    <w:p w14:paraId="364865B2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stan techniczny włazów </w:t>
      </w:r>
      <w:r>
        <w:rPr>
          <w:rFonts w:ascii="Arial" w:hAnsi="Arial" w:cs="Arial"/>
          <w:sz w:val="24"/>
          <w:szCs w:val="24"/>
        </w:rPr>
        <w:t>przepompowni</w:t>
      </w:r>
    </w:p>
    <w:p w14:paraId="12723628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działanie pompy, kierunek obrotów i stan techniczny rurociągów przyłączeniowych, stwierdzone przecieki usunąć,</w:t>
      </w:r>
    </w:p>
    <w:p w14:paraId="429463DD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czas czynności konserwacyjnych każdorazowo pompę należy zdemontować i wyciągnąć  ze zbiornika, sprawdzić stan wirnika r</w:t>
      </w:r>
      <w:r>
        <w:rPr>
          <w:rFonts w:ascii="Arial" w:hAnsi="Arial" w:cs="Arial"/>
          <w:sz w:val="24"/>
          <w:szCs w:val="24"/>
        </w:rPr>
        <w:t xml:space="preserve">ozdrabniającego ( część tnąca ) oraz sprawdzić stan oleju smarującego w razie potrzeby uzupełnić lub wymienić, </w:t>
      </w:r>
    </w:p>
    <w:p w14:paraId="51C7EC20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konserwacji szafy sterowniczej wraz z usunięciem niesprawności lub jej wymianę</w:t>
      </w:r>
    </w:p>
    <w:p w14:paraId="7DBA7577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ć olej nieszkodliwy dla środowiska ( np.</w:t>
      </w:r>
      <w:r>
        <w:rPr>
          <w:rFonts w:ascii="Arial" w:hAnsi="Arial" w:cs="Arial"/>
          <w:sz w:val="24"/>
          <w:szCs w:val="24"/>
        </w:rPr>
        <w:t xml:space="preserve"> Mobil WHITEREX 408 stosowany  lub równoważny o tych samych parametrach)</w:t>
      </w:r>
    </w:p>
    <w:p w14:paraId="7539615F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złączy instalacji elektrycznej.</w:t>
      </w:r>
    </w:p>
    <w:p w14:paraId="35595F31" w14:textId="77777777" w:rsidR="005A7807" w:rsidRDefault="00520E16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ić książkę konserwacji urządzenia ( w przypadku braku książki założyć) </w:t>
      </w:r>
    </w:p>
    <w:p w14:paraId="40A5A102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 konserwacyjnych przy separatorze substancji ropop</w:t>
      </w:r>
      <w:r>
        <w:rPr>
          <w:rFonts w:ascii="Arial" w:hAnsi="Arial" w:cs="Arial"/>
          <w:b/>
          <w:sz w:val="24"/>
          <w:szCs w:val="24"/>
        </w:rPr>
        <w:t xml:space="preserve">ochodnych   przy budynku nr 12  al Żołnierza 37  73-110 Stargard  </w:t>
      </w:r>
      <w:r>
        <w:rPr>
          <w:rFonts w:ascii="Arial" w:hAnsi="Arial" w:cs="Arial"/>
          <w:b/>
          <w:sz w:val="24"/>
          <w:szCs w:val="24"/>
        </w:rPr>
        <w:br/>
        <w:t>(1 raz w ciągu roku)</w:t>
      </w:r>
    </w:p>
    <w:p w14:paraId="2D1EAB23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y separatora</w:t>
      </w:r>
    </w:p>
    <w:p w14:paraId="0C98164A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 opróżnieniu ( w ramach odrębnej umowy)  przeprowadzić wzrokową kontrolę  stan techniczny zbiornika separatora</w:t>
      </w:r>
    </w:p>
    <w:p w14:paraId="419BCDAE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ś</w:t>
      </w:r>
      <w:r>
        <w:rPr>
          <w:rFonts w:ascii="Arial" w:hAnsi="Arial" w:cs="Arial"/>
          <w:sz w:val="24"/>
          <w:szCs w:val="24"/>
        </w:rPr>
        <w:t xml:space="preserve">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>, wyglądu filtra olejowego, pływaka(wymiana objęta umową)</w:t>
      </w:r>
    </w:p>
    <w:p w14:paraId="112E59EA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prawidłowość funkcjonowania poszczególnych elementów składowych separatora( pływaki, wkład filtracyjny w komorze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do wymiany po opróżnieniu zbiornika w termi</w:t>
      </w:r>
      <w:r>
        <w:rPr>
          <w:rFonts w:ascii="Arial" w:hAnsi="Arial" w:cs="Arial"/>
          <w:sz w:val="24"/>
          <w:szCs w:val="24"/>
        </w:rPr>
        <w:t>nie ustalonym z Kierownikiem SOI</w:t>
      </w:r>
    </w:p>
    <w:p w14:paraId="3A3C2759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ruchomych elementów separatora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aworu pływakowego</w:t>
      </w:r>
    </w:p>
    <w:p w14:paraId="30BE43CB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odseparowanego oleju w poszczególnych częściach separatora-czujnikiem pomiary wyniki wpisać w protokół konserwacyjny(w przypadku zato</w:t>
      </w:r>
      <w:r>
        <w:rPr>
          <w:rFonts w:ascii="Arial" w:hAnsi="Arial" w:cs="Arial"/>
          <w:sz w:val="24"/>
          <w:szCs w:val="24"/>
        </w:rPr>
        <w:t>pienia pływaka odstąpić od wykonania takiego pomiaru co należy odnotować w protokole  konserwacyjnym)</w:t>
      </w:r>
    </w:p>
    <w:p w14:paraId="0E3BA102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wadzić książkę konserwacji </w:t>
      </w:r>
    </w:p>
    <w:p w14:paraId="209C9089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 konserwacyjnych przy neutralizatorze przy budynku nr 12 al. Żołnierza 37   73-110 Stargard  (2 razy w </w:t>
      </w:r>
      <w:r>
        <w:rPr>
          <w:rFonts w:ascii="Arial" w:hAnsi="Arial" w:cs="Arial"/>
          <w:b/>
          <w:sz w:val="24"/>
          <w:szCs w:val="24"/>
        </w:rPr>
        <w:t>ciągu roku)</w:t>
      </w:r>
    </w:p>
    <w:p w14:paraId="3161A433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09E4F67F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ić wzrokową kontrolę  stanu technicznego zbiornika po jego opróżnieniu(opróżnienie zbiornika odrębną umową)</w:t>
      </w:r>
    </w:p>
    <w:p w14:paraId="2FD121EE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ścić włazy,</w:t>
      </w:r>
    </w:p>
    <w:p w14:paraId="050F7F5B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alizator wyczyścić z pajęczyn ,liści  i innych zanieczyszczeń</w:t>
      </w:r>
    </w:p>
    <w:p w14:paraId="3E957C02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grysu marmurowego i przy ubytku 20% należy go uzupełnić (materiał wykonawcy)</w:t>
      </w:r>
    </w:p>
    <w:p w14:paraId="07C32A2D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mulenia grysu należy go przepłukać wodą pod ciśnienie i ponownie urządzenie wypełnić wodą</w:t>
      </w:r>
    </w:p>
    <w:p w14:paraId="6535C4D5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szystkie zanieczyszczenia podlegają utylizacji  przez Wykon</w:t>
      </w:r>
      <w:r>
        <w:rPr>
          <w:rFonts w:ascii="Arial" w:hAnsi="Arial" w:cs="Arial"/>
          <w:sz w:val="24"/>
          <w:szCs w:val="24"/>
        </w:rPr>
        <w:t>awcę zgodnie z Obwieszczeniem Marszałka Sejmu Rzeczypospolitej Polskiej z dnia 10 maja 2018r.  w sprawie ogłoszenia jednolitego tekstu ustawy o odpadach z późniejszymi zmianami</w:t>
      </w:r>
    </w:p>
    <w:p w14:paraId="5ACCF9F7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.</w:t>
      </w:r>
    </w:p>
    <w:p w14:paraId="049E69BA" w14:textId="77777777" w:rsidR="005A7807" w:rsidRDefault="00520E16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 konserwacyjnych separator </w:t>
      </w:r>
      <w:proofErr w:type="spellStart"/>
      <w:r>
        <w:rPr>
          <w:rFonts w:ascii="Arial" w:hAnsi="Arial" w:cs="Arial"/>
          <w:b/>
          <w:sz w:val="24"/>
          <w:szCs w:val="24"/>
        </w:rPr>
        <w:t>koaslesce</w:t>
      </w:r>
      <w:r>
        <w:rPr>
          <w:rFonts w:ascii="Arial" w:hAnsi="Arial" w:cs="Arial"/>
          <w:b/>
          <w:sz w:val="24"/>
          <w:szCs w:val="24"/>
        </w:rPr>
        <w:t>ncyjn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 osadnikiem typu PSK –V Koala II  przy budynku nr 12 al. Żołnierza 37   73-110 Stargard  (1 razy w ciągu roku)</w:t>
      </w:r>
    </w:p>
    <w:p w14:paraId="4C4AB4C0" w14:textId="77777777" w:rsidR="005A7807" w:rsidRDefault="00520E16">
      <w:pPr>
        <w:pStyle w:val="Akapitzlist"/>
        <w:numPr>
          <w:ilvl w:val="0"/>
          <w:numId w:val="6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6904FBB8" w14:textId="77777777" w:rsidR="005A7807" w:rsidRDefault="00520E16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 wysokości warstwy cieczy lekkich</w:t>
      </w:r>
    </w:p>
    <w:p w14:paraId="7F39B71A" w14:textId="77777777" w:rsidR="005A7807" w:rsidRDefault="00520E16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działania automatycznego urządzenia zamykaj</w:t>
      </w:r>
      <w:r>
        <w:rPr>
          <w:rFonts w:ascii="Arial" w:hAnsi="Arial" w:cs="Arial"/>
          <w:sz w:val="24"/>
          <w:szCs w:val="24"/>
        </w:rPr>
        <w:t>ącego separator</w:t>
      </w:r>
    </w:p>
    <w:p w14:paraId="64326AE9" w14:textId="77777777" w:rsidR="005A7807" w:rsidRDefault="00520E16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przepuszczalności wsadu filtra </w:t>
      </w:r>
      <w:proofErr w:type="spellStart"/>
      <w:r>
        <w:rPr>
          <w:rFonts w:ascii="Arial" w:hAnsi="Arial" w:cs="Arial"/>
          <w:sz w:val="24"/>
          <w:szCs w:val="24"/>
        </w:rPr>
        <w:t>koalescenyjnego</w:t>
      </w:r>
      <w:proofErr w:type="spellEnd"/>
      <w:r>
        <w:rPr>
          <w:rFonts w:ascii="Arial" w:hAnsi="Arial" w:cs="Arial"/>
          <w:sz w:val="24"/>
          <w:szCs w:val="24"/>
        </w:rPr>
        <w:t xml:space="preserve"> (wymiana filtra wg potrzeb)</w:t>
      </w:r>
    </w:p>
    <w:p w14:paraId="7D3C6041" w14:textId="77777777" w:rsidR="005A7807" w:rsidRDefault="00520E16">
      <w:pPr>
        <w:pStyle w:val="Akapitzlist"/>
        <w:numPr>
          <w:ilvl w:val="0"/>
          <w:numId w:val="5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działania urządzeń ostrzegawczych</w:t>
      </w:r>
    </w:p>
    <w:p w14:paraId="1045A83C" w14:textId="77777777" w:rsidR="005A7807" w:rsidRDefault="00520E16">
      <w:pPr>
        <w:pStyle w:val="Akapitzlist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separatora oraz płyty betonowej</w:t>
      </w:r>
    </w:p>
    <w:p w14:paraId="5B53BAC5" w14:textId="77777777" w:rsidR="005A7807" w:rsidRDefault="00520E16">
      <w:pPr>
        <w:pStyle w:val="Akapitzlist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wzrokową kontrolę  </w:t>
      </w:r>
      <w:r>
        <w:rPr>
          <w:rFonts w:ascii="Arial" w:hAnsi="Arial" w:cs="Arial"/>
          <w:sz w:val="24"/>
          <w:szCs w:val="24"/>
        </w:rPr>
        <w:t xml:space="preserve">stanu technicznego zbiornika separatora po jego opróżnieniu(opróżnienie odrębną umową) w </w:t>
      </w:r>
      <w:proofErr w:type="spellStart"/>
      <w:r>
        <w:rPr>
          <w:rFonts w:ascii="Arial" w:hAnsi="Arial" w:cs="Arial"/>
          <w:sz w:val="24"/>
          <w:szCs w:val="24"/>
        </w:rPr>
        <w:t>terminiu</w:t>
      </w:r>
      <w:proofErr w:type="spellEnd"/>
      <w:r>
        <w:rPr>
          <w:rFonts w:ascii="Arial" w:hAnsi="Arial" w:cs="Arial"/>
          <w:sz w:val="24"/>
          <w:szCs w:val="24"/>
        </w:rPr>
        <w:t xml:space="preserve"> uzgodnionym z Kierownikiem SOI</w:t>
      </w:r>
    </w:p>
    <w:p w14:paraId="36310184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ś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>, wyglądu filtra , pływaka(wymiana objęta umową)</w:t>
      </w:r>
    </w:p>
    <w:p w14:paraId="1113F8A7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prawidłowość funkcjonowania </w:t>
      </w:r>
      <w:r>
        <w:rPr>
          <w:rFonts w:ascii="Arial" w:hAnsi="Arial" w:cs="Arial"/>
          <w:sz w:val="24"/>
          <w:szCs w:val="24"/>
        </w:rPr>
        <w:t xml:space="preserve">poszczególnych elementów składowych separatora ( pływaki, wkład filtracyjny w komorze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do wymiany wg potrzeb</w:t>
      </w:r>
    </w:p>
    <w:p w14:paraId="4636CE06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ruchomych elementów separatora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aworu pływakowego</w:t>
      </w:r>
    </w:p>
    <w:p w14:paraId="3F8A8E3A" w14:textId="77777777" w:rsidR="005A7807" w:rsidRDefault="00520E16">
      <w:pPr>
        <w:pStyle w:val="Akapitzlist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ujnikiem wykonać pomiar warstwy odseparowanego szlamu w poszcze</w:t>
      </w:r>
      <w:r>
        <w:rPr>
          <w:rFonts w:ascii="Arial" w:hAnsi="Arial" w:cs="Arial"/>
          <w:sz w:val="24"/>
          <w:szCs w:val="24"/>
        </w:rPr>
        <w:t xml:space="preserve">gólnych częściach separatora, wyniki  pomiarów wpisać w protokół konserwacyjny(w przypadku zatopienia pływaka odstąpić od wykonania takiego pomiaru co należy odnotować w protokole  konserwacyjnym) </w:t>
      </w:r>
    </w:p>
    <w:p w14:paraId="417F1CF0" w14:textId="77777777" w:rsidR="005A7807" w:rsidRDefault="00520E16">
      <w:pPr>
        <w:pStyle w:val="Akapitzlist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szlamów  zgromadzonych w poszczegól</w:t>
      </w:r>
      <w:r>
        <w:rPr>
          <w:rFonts w:ascii="Arial" w:hAnsi="Arial" w:cs="Arial"/>
          <w:sz w:val="24"/>
          <w:szCs w:val="24"/>
        </w:rPr>
        <w:t>nych częściach separatora odpowiednimi narzędziami pomiarowymi (kontrola ilości osadów odbywa się z powierzchni terenu poprzez sondowanie za pomocą tarczy przymocowanej do pręta i pomiar jego długości wprowadzonej do wnętrza separatora uwaga: kontrola iloś</w:t>
      </w:r>
      <w:r>
        <w:rPr>
          <w:rFonts w:ascii="Arial" w:hAnsi="Arial" w:cs="Arial"/>
          <w:sz w:val="24"/>
          <w:szCs w:val="24"/>
        </w:rPr>
        <w:t xml:space="preserve">ci osadu pod wkładem filtracyjnym może być przeprowadzona dopiero po opróżnieniu komory osadnika i komory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 przez  wykonawcę</w:t>
      </w:r>
    </w:p>
    <w:p w14:paraId="4486032C" w14:textId="77777777" w:rsidR="005A7807" w:rsidRDefault="00520E16">
      <w:pPr>
        <w:pStyle w:val="Akapitzlist"/>
        <w:numPr>
          <w:ilvl w:val="0"/>
          <w:numId w:val="1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zeprowadzić kontrole działania instalacji alarmowej( o ile jest zamontowana)</w:t>
      </w:r>
    </w:p>
    <w:p w14:paraId="64347C9C" w14:textId="77777777" w:rsidR="005A7807" w:rsidRDefault="00520E16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zyścić kinety w studzience rewizy</w:t>
      </w:r>
      <w:r>
        <w:rPr>
          <w:rFonts w:ascii="Arial" w:hAnsi="Arial" w:cs="Arial"/>
          <w:sz w:val="24"/>
          <w:szCs w:val="24"/>
        </w:rPr>
        <w:t>jnej za separatorem</w:t>
      </w:r>
    </w:p>
    <w:p w14:paraId="4C9D4D67" w14:textId="77777777" w:rsidR="005A7807" w:rsidRDefault="00520E16">
      <w:pPr>
        <w:pStyle w:val="Akapitzlist"/>
        <w:numPr>
          <w:ilvl w:val="0"/>
          <w:numId w:val="4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ć wpisu wykonanych czynności (z opisem) w książce konserwacyjnej oraz protokole z usługi  konserwacyjnej</w:t>
      </w:r>
    </w:p>
    <w:p w14:paraId="49AF555D" w14:textId="77777777" w:rsidR="005A7807" w:rsidRDefault="005A7807">
      <w:pPr>
        <w:pStyle w:val="Akapitzlist"/>
        <w:ind w:left="502"/>
        <w:jc w:val="both"/>
        <w:rPr>
          <w:rFonts w:ascii="Arial" w:hAnsi="Arial" w:cs="Arial"/>
          <w:sz w:val="24"/>
          <w:szCs w:val="24"/>
        </w:rPr>
      </w:pPr>
    </w:p>
    <w:p w14:paraId="666AAEAB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kres prac  konserwacyjnych separator </w:t>
      </w:r>
      <w:proofErr w:type="spellStart"/>
      <w:r>
        <w:rPr>
          <w:rFonts w:ascii="Arial" w:hAnsi="Arial" w:cs="Arial"/>
          <w:b/>
          <w:sz w:val="24"/>
          <w:szCs w:val="24"/>
        </w:rPr>
        <w:t>koaslescencyjn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 osadnikiem typu ECO TECH BPC 20/200 i 40/400 z osadnikiem w Bielkow</w:t>
      </w:r>
      <w:r>
        <w:rPr>
          <w:rFonts w:ascii="Arial" w:hAnsi="Arial" w:cs="Arial"/>
          <w:b/>
          <w:sz w:val="24"/>
          <w:szCs w:val="24"/>
        </w:rPr>
        <w:t>ie 73-108 Kobylanka (1 razy w ciągu roku)</w:t>
      </w:r>
    </w:p>
    <w:p w14:paraId="25BBC6D1" w14:textId="77777777" w:rsidR="005A7807" w:rsidRDefault="00520E16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2FC6FA99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iar wysokości warstwy cieczy lekkich</w:t>
      </w:r>
    </w:p>
    <w:p w14:paraId="7F887BAC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działania automatycznego urządzenia zamykającego </w:t>
      </w:r>
    </w:p>
    <w:p w14:paraId="31FD6940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przepuszczalności wsadu filtra </w:t>
      </w:r>
      <w:proofErr w:type="spellStart"/>
      <w:r>
        <w:rPr>
          <w:rFonts w:ascii="Arial" w:hAnsi="Arial" w:cs="Arial"/>
          <w:sz w:val="24"/>
          <w:szCs w:val="24"/>
        </w:rPr>
        <w:t>koalescenyjnego</w:t>
      </w:r>
      <w:proofErr w:type="spellEnd"/>
      <w:r>
        <w:rPr>
          <w:rFonts w:ascii="Arial" w:hAnsi="Arial" w:cs="Arial"/>
          <w:sz w:val="24"/>
          <w:szCs w:val="24"/>
        </w:rPr>
        <w:t xml:space="preserve"> (wymiana fi</w:t>
      </w:r>
      <w:r>
        <w:rPr>
          <w:rFonts w:ascii="Arial" w:hAnsi="Arial" w:cs="Arial"/>
          <w:sz w:val="24"/>
          <w:szCs w:val="24"/>
        </w:rPr>
        <w:t>ltra wg potrzeb)</w:t>
      </w:r>
    </w:p>
    <w:p w14:paraId="61BB8827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działania urządzeń ostrzegawczych</w:t>
      </w:r>
    </w:p>
    <w:p w14:paraId="72631A14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separatora oraz płyty betonowej</w:t>
      </w:r>
    </w:p>
    <w:p w14:paraId="5EEC7044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żnić i wyczyścić separatory 2+4m3  wraz z </w:t>
      </w:r>
      <w:proofErr w:type="spellStart"/>
      <w:r>
        <w:rPr>
          <w:rFonts w:ascii="Arial" w:hAnsi="Arial" w:cs="Arial"/>
          <w:sz w:val="24"/>
          <w:szCs w:val="24"/>
        </w:rPr>
        <w:t>osadnikiemi</w:t>
      </w:r>
      <w:proofErr w:type="spellEnd"/>
      <w:r>
        <w:rPr>
          <w:rFonts w:ascii="Arial" w:hAnsi="Arial" w:cs="Arial"/>
          <w:sz w:val="24"/>
          <w:szCs w:val="24"/>
        </w:rPr>
        <w:t xml:space="preserve"> 12+6m3  wraz przeprowadzeniem kontrolę  stanu technicznego    </w:t>
      </w:r>
    </w:p>
    <w:p w14:paraId="2F9BDC69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ślady </w:t>
      </w:r>
      <w:proofErr w:type="spellStart"/>
      <w:r>
        <w:rPr>
          <w:rFonts w:ascii="Arial" w:hAnsi="Arial" w:cs="Arial"/>
          <w:sz w:val="24"/>
          <w:szCs w:val="24"/>
        </w:rPr>
        <w:t>podpiętrzeń</w:t>
      </w:r>
      <w:proofErr w:type="spellEnd"/>
      <w:r>
        <w:rPr>
          <w:rFonts w:ascii="Arial" w:hAnsi="Arial" w:cs="Arial"/>
          <w:sz w:val="24"/>
          <w:szCs w:val="24"/>
        </w:rPr>
        <w:t>, wyglądu filtra , pływaka(wymiana objęta umową)</w:t>
      </w:r>
    </w:p>
    <w:p w14:paraId="09637DB7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rawidłowość funkcjonowania poszczególnych elemen</w:t>
      </w:r>
      <w:r>
        <w:rPr>
          <w:rFonts w:ascii="Arial" w:hAnsi="Arial" w:cs="Arial"/>
          <w:sz w:val="24"/>
          <w:szCs w:val="24"/>
        </w:rPr>
        <w:t xml:space="preserve">tów składowych separatora ( pływaki, wkład filtracyjny w komorze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do wymiany wg potrzeb</w:t>
      </w:r>
    </w:p>
    <w:p w14:paraId="48DA9997" w14:textId="77777777" w:rsidR="005A7807" w:rsidRDefault="00520E16">
      <w:pPr>
        <w:pStyle w:val="Akapitzlist"/>
        <w:numPr>
          <w:ilvl w:val="0"/>
          <w:numId w:val="3"/>
        </w:numPr>
        <w:spacing w:before="24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serwacja ruchomych elementów separatora 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>. zaworu pływakowego</w:t>
      </w:r>
    </w:p>
    <w:p w14:paraId="054313F8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ujnikiem wykonać pomiar warstwy odseparowanego szlamu w poszczególnych częściach sep</w:t>
      </w:r>
      <w:r>
        <w:rPr>
          <w:rFonts w:ascii="Arial" w:hAnsi="Arial" w:cs="Arial"/>
          <w:sz w:val="24"/>
          <w:szCs w:val="24"/>
        </w:rPr>
        <w:t xml:space="preserve">aratora, wyniki pomiarów  wpisać w protokół konserwacyjny(w przypadku zatopienia pływaka odstąpić od wykonania takiego pomiaru co należy odnotować w protokole  konserwacyjnym) </w:t>
      </w:r>
    </w:p>
    <w:p w14:paraId="7961C9F6" w14:textId="77777777" w:rsidR="005A7807" w:rsidRDefault="00520E16">
      <w:pPr>
        <w:pStyle w:val="Akapitzlist"/>
        <w:numPr>
          <w:ilvl w:val="0"/>
          <w:numId w:val="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szlamów  zgromadzonych w poszczególnych częściach separa</w:t>
      </w:r>
      <w:r>
        <w:rPr>
          <w:rFonts w:ascii="Arial" w:hAnsi="Arial" w:cs="Arial"/>
          <w:sz w:val="24"/>
          <w:szCs w:val="24"/>
        </w:rPr>
        <w:t xml:space="preserve">tora odpowiednimi narzędziami pomiarowymi (kontrola ilości osadów odbywa się z powierzchni terenu poprzez sondowanie za pomocą tarczy przymocowanej do pręta i pomiar jego długości wprowadzonej do wnętrza separatora </w:t>
      </w:r>
    </w:p>
    <w:p w14:paraId="378DDD66" w14:textId="77777777" w:rsidR="005A7807" w:rsidRDefault="00520E16">
      <w:pPr>
        <w:pStyle w:val="Akapitzlist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uwaga: kontrola ilości osadu pod wkł</w:t>
      </w:r>
      <w:r>
        <w:rPr>
          <w:rFonts w:ascii="Arial" w:hAnsi="Arial" w:cs="Arial"/>
          <w:sz w:val="24"/>
          <w:szCs w:val="24"/>
        </w:rPr>
        <w:t xml:space="preserve">adem filtracyjnym może być przeprowadzona dopiero po opróżnieniu komory osadnika i komory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wykonawcę</w:t>
      </w:r>
    </w:p>
    <w:p w14:paraId="587375C8" w14:textId="77777777" w:rsidR="005A7807" w:rsidRDefault="00520E16">
      <w:pPr>
        <w:pStyle w:val="Akapitzlist"/>
        <w:numPr>
          <w:ilvl w:val="0"/>
          <w:numId w:val="10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ić kontrole działania instalacji alarmowej( o ile jest zamontowana)</w:t>
      </w:r>
    </w:p>
    <w:p w14:paraId="607A70CA" w14:textId="77777777" w:rsidR="005A7807" w:rsidRDefault="00520E16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czyścić kinety w studzience rewizyjnej za separatorem</w:t>
      </w:r>
    </w:p>
    <w:p w14:paraId="5445EE3E" w14:textId="77777777" w:rsidR="005A7807" w:rsidRDefault="00520E16">
      <w:pPr>
        <w:pStyle w:val="Akapitzlist"/>
        <w:numPr>
          <w:ilvl w:val="0"/>
          <w:numId w:val="4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</w:t>
      </w:r>
      <w:r>
        <w:rPr>
          <w:rFonts w:ascii="Arial" w:hAnsi="Arial" w:cs="Arial"/>
          <w:sz w:val="24"/>
          <w:szCs w:val="24"/>
        </w:rPr>
        <w:t xml:space="preserve">ać wpisu wykonanych czynności (z opisem) w książce konserwacyjnej oraz </w:t>
      </w:r>
      <w:proofErr w:type="spellStart"/>
      <w:r>
        <w:rPr>
          <w:rFonts w:ascii="Arial" w:hAnsi="Arial" w:cs="Arial"/>
          <w:sz w:val="24"/>
          <w:szCs w:val="24"/>
        </w:rPr>
        <w:t>protokóle</w:t>
      </w:r>
      <w:proofErr w:type="spellEnd"/>
      <w:r>
        <w:rPr>
          <w:rFonts w:ascii="Arial" w:hAnsi="Arial" w:cs="Arial"/>
          <w:sz w:val="24"/>
          <w:szCs w:val="24"/>
        </w:rPr>
        <w:t xml:space="preserve"> z usługi  konserwacyjnej</w:t>
      </w:r>
    </w:p>
    <w:p w14:paraId="19D199D7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 prac konserwacyjnych urządzeń oczyszczalni ścieków mechaniczno- biologicznej oraz separatora tłuszczu w kompleksie wojskowym J.W.   Glewice  7</w:t>
      </w:r>
      <w:r>
        <w:rPr>
          <w:rFonts w:ascii="Arial" w:hAnsi="Arial" w:cs="Arial"/>
          <w:b/>
          <w:sz w:val="24"/>
          <w:szCs w:val="24"/>
        </w:rPr>
        <w:t>2-100 Goleniów (4 razy w ciągu roku</w:t>
      </w:r>
      <w:r>
        <w:rPr>
          <w:rFonts w:ascii="Arial" w:hAnsi="Arial" w:cs="Arial"/>
          <w:b/>
          <w:sz w:val="24"/>
          <w:szCs w:val="24"/>
          <w:u w:val="single"/>
        </w:rPr>
        <w:t>)</w:t>
      </w:r>
    </w:p>
    <w:p w14:paraId="1907945D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alnia ścieków usytuowana w Glewicach przyjmuje ścieki z kompleksu wojskowego grawitacyjnie. Ścieki oczyszczone są odprowadzone do rowu</w:t>
      </w:r>
    </w:p>
    <w:p w14:paraId="52D383A8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elioracyjnego. Oczyszczalnia ta oparta jest o technologię oczyszczania ści</w:t>
      </w:r>
      <w:r>
        <w:rPr>
          <w:rFonts w:ascii="Arial" w:hAnsi="Arial" w:cs="Arial"/>
          <w:sz w:val="24"/>
          <w:szCs w:val="24"/>
        </w:rPr>
        <w:t xml:space="preserve">eków na złożach biologicznych typu BIOCLERE z osadnikiem wstępnym. </w:t>
      </w:r>
    </w:p>
    <w:p w14:paraId="176EB600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ustowość oczyszczalni 15,2 m³/dobę</w:t>
      </w:r>
    </w:p>
    <w:p w14:paraId="0D48DC0B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arator tłuszczu typu WOBET-HYDRET zlokalizowany jest przy budynku nr 2 (kasyno)</w:t>
      </w:r>
    </w:p>
    <w:p w14:paraId="3F2E54C2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ace konserwacyjne wykonać zgodnie z DTR i decyzją  </w:t>
      </w:r>
      <w:r>
        <w:rPr>
          <w:rFonts w:ascii="Arial" w:hAnsi="Arial" w:cs="Arial"/>
          <w:sz w:val="24"/>
          <w:szCs w:val="24"/>
        </w:rPr>
        <w:t>Dyrektora Regionalnego Zarządu Gospodarki Wodnej  w Szczecinie  nr NO -5027-6-8/2015/2016j.w z 02.06.2016r.</w:t>
      </w:r>
    </w:p>
    <w:p w14:paraId="6F766A3E" w14:textId="77777777" w:rsidR="005A7807" w:rsidRDefault="00520E1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e reaktorów, osadnika wstępnego oraz separatora z utylizacją odpadów - (środkami zalecanymi w DTR) – 4 razy w ciągu roku</w:t>
      </w:r>
    </w:p>
    <w:p w14:paraId="2CD6CF93" w14:textId="77777777" w:rsidR="005A7807" w:rsidRDefault="00520E1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óżnić całkowic</w:t>
      </w:r>
      <w:r>
        <w:rPr>
          <w:rFonts w:ascii="Arial" w:hAnsi="Arial" w:cs="Arial"/>
          <w:sz w:val="24"/>
          <w:szCs w:val="24"/>
        </w:rPr>
        <w:t>ie z osadu osadnik wstępny o pojemności 30m</w:t>
      </w:r>
      <w:r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 xml:space="preserve">  6 razy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ciągu roku - utylizacja odpadów leży po stronie wykonawcy </w:t>
      </w:r>
    </w:p>
    <w:p w14:paraId="47E60867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łkowite opróżnianie separatora tłuszczu (w ramach   umowy) 2 razy w terminie uzgodnionym z Kierownikiem SOI Mosty</w:t>
      </w:r>
    </w:p>
    <w:p w14:paraId="5EDD34A1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ać </w:t>
      </w:r>
      <w:r>
        <w:rPr>
          <w:rFonts w:ascii="Arial" w:hAnsi="Arial" w:cs="Arial"/>
          <w:sz w:val="24"/>
          <w:szCs w:val="24"/>
        </w:rPr>
        <w:t>sukcesywnie stan techniczny włazów separatora tłuszczu, reaktorów i osadnika wstępnego oraz płyty betonowej</w:t>
      </w:r>
    </w:p>
    <w:p w14:paraId="6738DCD4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yścić sukcesywnie kosz filtracyjno-zbierający w osadniku wstępnym oraz kinetę i głowicę pomiarową  FMG 300 przepływomierza elektromagnetycznego w </w:t>
      </w:r>
      <w:r>
        <w:rPr>
          <w:rFonts w:ascii="Arial" w:hAnsi="Arial" w:cs="Arial"/>
          <w:sz w:val="24"/>
          <w:szCs w:val="24"/>
        </w:rPr>
        <w:t>studzience rewizyjnej za reaktorem</w:t>
      </w:r>
    </w:p>
    <w:p w14:paraId="0B7C90C7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oprawność działania elementów przepływomierza (licznika ścieków) – stan wpisać do raportu</w:t>
      </w:r>
    </w:p>
    <w:p w14:paraId="44CADB04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oprawność działania zabezpieczenia różnicowo prądowego w szafie sterującej wraz z jej konserwacją i wykonanie</w:t>
      </w:r>
      <w:r>
        <w:rPr>
          <w:rFonts w:ascii="Arial" w:hAnsi="Arial" w:cs="Arial"/>
          <w:sz w:val="24"/>
          <w:szCs w:val="24"/>
        </w:rPr>
        <w:t>m badań energetycznych wymaganych Prawem Budowlanym</w:t>
      </w:r>
    </w:p>
    <w:p w14:paraId="3540EF30" w14:textId="77777777" w:rsidR="005A7807" w:rsidRDefault="00520E1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ścić z osadów i narośli  elementy piaskownika poziomego a trawę i     chwasty chemicznie mineralizować 4 razy w ciągu roku</w:t>
      </w:r>
    </w:p>
    <w:p w14:paraId="1724C9E6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ć wpisu wykonanych czynności (z opisem) w książce  eksploatacji separat</w:t>
      </w:r>
      <w:r>
        <w:rPr>
          <w:rFonts w:ascii="Arial" w:hAnsi="Arial" w:cs="Arial"/>
          <w:sz w:val="24"/>
          <w:szCs w:val="24"/>
        </w:rPr>
        <w:t xml:space="preserve">ora i oczyszczalni ścieków oraz </w:t>
      </w:r>
      <w:proofErr w:type="spellStart"/>
      <w:r>
        <w:rPr>
          <w:rFonts w:ascii="Arial" w:hAnsi="Arial" w:cs="Arial"/>
          <w:sz w:val="24"/>
          <w:szCs w:val="24"/>
        </w:rPr>
        <w:t>protokóle</w:t>
      </w:r>
      <w:proofErr w:type="spellEnd"/>
      <w:r>
        <w:rPr>
          <w:rFonts w:ascii="Arial" w:hAnsi="Arial" w:cs="Arial"/>
          <w:sz w:val="24"/>
          <w:szCs w:val="24"/>
        </w:rPr>
        <w:t xml:space="preserve"> z usługi  konserwacyjnej</w:t>
      </w:r>
    </w:p>
    <w:p w14:paraId="79623EA3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ć wpisu wykonanych czynności (z opisem) w książce eksploatacji separatora i oczyszczalni ścieków praz protokole z usługi konserwacyjnej</w:t>
      </w:r>
    </w:p>
    <w:p w14:paraId="4909FB5C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ić co miesiąc w okresie kwiecień – październ</w:t>
      </w:r>
      <w:r>
        <w:rPr>
          <w:rFonts w:ascii="Arial" w:hAnsi="Arial" w:cs="Arial"/>
          <w:sz w:val="24"/>
          <w:szCs w:val="24"/>
        </w:rPr>
        <w:t>ik cały ogrodzony teren oczyszczalni a drogi żwirowe systematycznie chemicznie mineralizować</w:t>
      </w:r>
    </w:p>
    <w:p w14:paraId="1EFCD3E9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rzymywać w należytym stanie technicznym (obudowa z faszyny, spadki dna) rów wraz z przepustami i wylotem  odprowadzający oczyszczone ścieki do rzeki </w:t>
      </w:r>
      <w:proofErr w:type="spellStart"/>
      <w:r>
        <w:rPr>
          <w:rFonts w:ascii="Arial" w:hAnsi="Arial" w:cs="Arial"/>
          <w:sz w:val="24"/>
          <w:szCs w:val="24"/>
        </w:rPr>
        <w:t>Gowienic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45A632A" w14:textId="77777777" w:rsidR="005A7807" w:rsidRDefault="00520E16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ć  próby ścieków oczyszczonych (2 razy w ciągu roku)</w:t>
      </w:r>
    </w:p>
    <w:p w14:paraId="7A9B3412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ZT 5</w:t>
      </w:r>
    </w:p>
    <w:p w14:paraId="2F29935F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ZT Cr</w:t>
      </w:r>
    </w:p>
    <w:p w14:paraId="69076EAA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esina ogólna</w:t>
      </w:r>
    </w:p>
    <w:p w14:paraId="5D2D50B7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odczyn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</w:p>
    <w:p w14:paraId="2E7E57F8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i czyszczenie rowu (utrzymanie jego głębokości)odprowadzającego oczyszczone  ścieki do  rzeki długości 300mb (utrzymanie faszyny w należ</w:t>
      </w:r>
      <w:r>
        <w:rPr>
          <w:rFonts w:ascii="Arial" w:hAnsi="Arial" w:cs="Arial"/>
          <w:sz w:val="24"/>
          <w:szCs w:val="24"/>
        </w:rPr>
        <w:t>ytym stanie poprzez jej wymianą  lub uzupełnienie wg potrzeb)</w:t>
      </w:r>
    </w:p>
    <w:p w14:paraId="4001969E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erwacja i czyszczenie przepustu przez drogę gruntową</w:t>
      </w:r>
    </w:p>
    <w:p w14:paraId="17FBF6DB" w14:textId="77777777" w:rsidR="005A7807" w:rsidRDefault="00520E16">
      <w:pPr>
        <w:pStyle w:val="Akapitzlist"/>
        <w:numPr>
          <w:ilvl w:val="0"/>
          <w:numId w:val="5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miczne odchwaszczanie drogi żwirowej na terenie oczyszczalni wg potrzeb </w:t>
      </w:r>
    </w:p>
    <w:p w14:paraId="3839DFAA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 prac  konserwacyjnych urządzeń biologicznej oczyszcza</w:t>
      </w:r>
      <w:r>
        <w:rPr>
          <w:rFonts w:ascii="Arial" w:hAnsi="Arial" w:cs="Arial"/>
          <w:b/>
          <w:sz w:val="24"/>
          <w:szCs w:val="24"/>
        </w:rPr>
        <w:t xml:space="preserve">lni ścieków, kontenerowej przepompowni ścieków deszczowych i przepompowni ścieków bytowych oraz separatorów substancji </w:t>
      </w:r>
      <w:r>
        <w:rPr>
          <w:rFonts w:ascii="Arial" w:hAnsi="Arial" w:cs="Arial"/>
          <w:b/>
          <w:sz w:val="24"/>
          <w:szCs w:val="24"/>
        </w:rPr>
        <w:lastRenderedPageBreak/>
        <w:t xml:space="preserve">ropopochodnych w kompleksie wojskowym J.W. Mostach 72-132 Mosty(1 raz na kwartał)  </w:t>
      </w:r>
    </w:p>
    <w:p w14:paraId="1F4647C3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szczalnia ścieków  w Mostach przyjmuje ścieki z kompleksu wojskowego poprzez przepompownię zlokalizowaną obok bioreaktora. Ścieki oczyszczone są odprowadzone do gruntu poprzez drenaż. Oczyszczalnia ta oparta jest o technologię oczyszczania ścieków na z</w:t>
      </w:r>
      <w:r>
        <w:rPr>
          <w:rFonts w:ascii="Arial" w:hAnsi="Arial" w:cs="Arial"/>
          <w:sz w:val="24"/>
          <w:szCs w:val="24"/>
        </w:rPr>
        <w:t xml:space="preserve">łożach biologicznych typu BIOCLERE . </w:t>
      </w:r>
    </w:p>
    <w:p w14:paraId="663BD6DC" w14:textId="77777777" w:rsidR="005A7807" w:rsidRDefault="00520E16">
      <w:pPr>
        <w:pStyle w:val="Akapitzlist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tory substancji ropopochodnych typ BHDC zlokalizowane są przy budynkach nr 8 (przepływ 3/30),6 i 16 (przepływ 6/60 l/s) a oczyszczone ścieki  są kierowane do podwójnych studni chłonnych, ścieki z separatora typu </w:t>
      </w:r>
      <w:r>
        <w:rPr>
          <w:rFonts w:ascii="Arial" w:hAnsi="Arial" w:cs="Arial"/>
          <w:sz w:val="24"/>
          <w:szCs w:val="24"/>
        </w:rPr>
        <w:t xml:space="preserve">EKO-TECH NG10/100 usytuowanego w rejonie magazynu nr 23 poprzez kontenerową przepompownię są kierowane do rowu melioracyjnego </w:t>
      </w:r>
    </w:p>
    <w:p w14:paraId="20AE99A7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serwacyjne wykonać zgodnie z DTR </w:t>
      </w:r>
    </w:p>
    <w:p w14:paraId="65496C70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techniczny włazów reaktora i separatorów wraz z oczyszczeniem i konserw</w:t>
      </w:r>
      <w:r>
        <w:rPr>
          <w:rFonts w:ascii="Arial" w:hAnsi="Arial" w:cs="Arial"/>
          <w:sz w:val="24"/>
          <w:szCs w:val="24"/>
        </w:rPr>
        <w:t>acją</w:t>
      </w:r>
    </w:p>
    <w:p w14:paraId="4CD1FD8C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wzrokową kontrolę zewnętrzną reaktora, separatorów oraz stanu odbiornika ścieków (studni chłonnych, drenażu oraz rowu melioracyjnego) </w:t>
      </w:r>
    </w:p>
    <w:p w14:paraId="2EF8BD2D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rawidłowość funkcjonowania poszczególnych elementów składowych separatorów i urządzeń przep</w:t>
      </w:r>
      <w:r>
        <w:rPr>
          <w:rFonts w:ascii="Arial" w:hAnsi="Arial" w:cs="Arial"/>
          <w:sz w:val="24"/>
          <w:szCs w:val="24"/>
        </w:rPr>
        <w:t xml:space="preserve">ompowni </w:t>
      </w:r>
    </w:p>
    <w:p w14:paraId="177E2E9B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działanie studni chłonnych za separatorami z usunięciem osadów 1 raz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>
        <w:rPr>
          <w:rFonts w:ascii="Arial" w:hAnsi="Arial" w:cs="Arial"/>
          <w:sz w:val="24"/>
          <w:szCs w:val="24"/>
        </w:rPr>
        <w:t xml:space="preserve"> ciągu roku</w:t>
      </w:r>
    </w:p>
    <w:p w14:paraId="5ECEC02E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pomiar warstwy odseparowanego oleju w poszczególnych częściach separatora odpowiednimi narzędziami pomiarowymi ( np. czujnikiem  pomiarowym)- w p</w:t>
      </w:r>
      <w:r>
        <w:rPr>
          <w:rFonts w:ascii="Arial" w:hAnsi="Arial" w:cs="Arial"/>
          <w:sz w:val="24"/>
          <w:szCs w:val="24"/>
        </w:rPr>
        <w:t>rzypadku zatopienia pływaka nie ma potrzeby wykonania takiego pomiaru</w:t>
      </w:r>
    </w:p>
    <w:p w14:paraId="3CAF96AD" w14:textId="77777777" w:rsidR="005A7807" w:rsidRDefault="00520E16">
      <w:pPr>
        <w:pStyle w:val="Akapitzlist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: kontrola ilości osadów pod wkładami </w:t>
      </w:r>
      <w:proofErr w:type="spellStart"/>
      <w:r>
        <w:rPr>
          <w:rFonts w:ascii="Arial" w:hAnsi="Arial" w:cs="Arial"/>
          <w:sz w:val="24"/>
          <w:szCs w:val="24"/>
        </w:rPr>
        <w:t>koalescencyjnymi</w:t>
      </w:r>
      <w:proofErr w:type="spellEnd"/>
      <w:r>
        <w:rPr>
          <w:rFonts w:ascii="Arial" w:hAnsi="Arial" w:cs="Arial"/>
          <w:sz w:val="24"/>
          <w:szCs w:val="24"/>
        </w:rPr>
        <w:t xml:space="preserve"> może być przeprowadzona dopiero po opróżnieniu  komory osadnika i komory </w:t>
      </w:r>
      <w:proofErr w:type="spellStart"/>
      <w:r>
        <w:rPr>
          <w:rFonts w:ascii="Arial" w:hAnsi="Arial" w:cs="Arial"/>
          <w:sz w:val="24"/>
          <w:szCs w:val="24"/>
        </w:rPr>
        <w:t>koalescencyjnej</w:t>
      </w:r>
      <w:proofErr w:type="spellEnd"/>
      <w:r>
        <w:rPr>
          <w:rFonts w:ascii="Arial" w:hAnsi="Arial" w:cs="Arial"/>
          <w:sz w:val="24"/>
          <w:szCs w:val="24"/>
        </w:rPr>
        <w:t xml:space="preserve"> w terminie ustalonym z Kierownikiem S</w:t>
      </w:r>
      <w:r>
        <w:rPr>
          <w:rFonts w:ascii="Arial" w:hAnsi="Arial" w:cs="Arial"/>
          <w:sz w:val="24"/>
          <w:szCs w:val="24"/>
        </w:rPr>
        <w:t xml:space="preserve">OI Mosty </w:t>
      </w:r>
    </w:p>
    <w:p w14:paraId="37344F41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ścić sukcesywnie kinetę w studzience rewizyjnej za urządzeniami</w:t>
      </w:r>
    </w:p>
    <w:p w14:paraId="6CD1335F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oprawność działania elementów przepływomierza elektromagnetycznego (licznika ścieków) - stan wpisać do raportu</w:t>
      </w:r>
    </w:p>
    <w:p w14:paraId="30ACBDA5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ścić sukcesywnie kosz filtracyjno-zbierający w reaktor</w:t>
      </w:r>
      <w:r>
        <w:rPr>
          <w:rFonts w:ascii="Arial" w:hAnsi="Arial" w:cs="Arial"/>
          <w:sz w:val="24"/>
          <w:szCs w:val="24"/>
        </w:rPr>
        <w:t>ze</w:t>
      </w:r>
    </w:p>
    <w:p w14:paraId="6DF43FC6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ontrolować pracę: kosza </w:t>
      </w:r>
      <w:proofErr w:type="spellStart"/>
      <w:r>
        <w:rPr>
          <w:rFonts w:ascii="Arial" w:hAnsi="Arial" w:cs="Arial"/>
          <w:sz w:val="24"/>
          <w:szCs w:val="24"/>
        </w:rPr>
        <w:t>zbierająco</w:t>
      </w:r>
      <w:proofErr w:type="spellEnd"/>
      <w:r>
        <w:rPr>
          <w:rFonts w:ascii="Arial" w:hAnsi="Arial" w:cs="Arial"/>
          <w:sz w:val="24"/>
          <w:szCs w:val="24"/>
        </w:rPr>
        <w:t>- filtracyjnego, pomp powietrznych (dmuchaw membranowych), dyfuzora rury zbierającej w komorze separacyjnej</w:t>
      </w:r>
    </w:p>
    <w:p w14:paraId="4E3F9128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óżnić bioreaktor z nadmiaru osadu 2 raz w ciągu roku w terminie ustalonym z Kierownikiem SOI Mosty  (utyli</w:t>
      </w:r>
      <w:r>
        <w:rPr>
          <w:rFonts w:ascii="Arial" w:hAnsi="Arial" w:cs="Arial"/>
          <w:sz w:val="24"/>
          <w:szCs w:val="24"/>
        </w:rPr>
        <w:t>zacja odpadów leży  po stronie wykonawcy ,zgodnie z ustawą o odpadach) ,</w:t>
      </w:r>
    </w:p>
    <w:p w14:paraId="77B079AE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kontrolę i konserwację pomp zatapialnych w kontenerowej przepompowni ścieków deszczowych i przepompowni ścieków bytowych  </w:t>
      </w:r>
    </w:p>
    <w:p w14:paraId="4838F35C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regulatora pływakowego z oczyszczenie</w:t>
      </w:r>
      <w:r>
        <w:rPr>
          <w:rFonts w:ascii="Arial" w:hAnsi="Arial" w:cs="Arial"/>
          <w:sz w:val="24"/>
          <w:szCs w:val="24"/>
        </w:rPr>
        <w:t xml:space="preserve">m poszczególnych elementów </w:t>
      </w:r>
    </w:p>
    <w:p w14:paraId="4BDCE0AB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ola instalacji elektrycznej i hydraulicznej wraz z kontrolą przepływu</w:t>
      </w:r>
    </w:p>
    <w:p w14:paraId="73A3EE90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konać wpisów wykonanych czynności w książce eksploatacyjnej separatorów i oczyszczalni ścieków oraz </w:t>
      </w:r>
      <w:proofErr w:type="spellStart"/>
      <w:r>
        <w:rPr>
          <w:rFonts w:ascii="Arial" w:hAnsi="Arial" w:cs="Arial"/>
          <w:sz w:val="24"/>
          <w:szCs w:val="24"/>
        </w:rPr>
        <w:t>protokóle</w:t>
      </w:r>
      <w:proofErr w:type="spellEnd"/>
      <w:r>
        <w:rPr>
          <w:rFonts w:ascii="Arial" w:hAnsi="Arial" w:cs="Arial"/>
          <w:sz w:val="24"/>
          <w:szCs w:val="24"/>
        </w:rPr>
        <w:t xml:space="preserve"> z usługi konserwacyjnej po dokonanym prze</w:t>
      </w:r>
      <w:r>
        <w:rPr>
          <w:rFonts w:ascii="Arial" w:hAnsi="Arial" w:cs="Arial"/>
          <w:sz w:val="24"/>
          <w:szCs w:val="24"/>
        </w:rPr>
        <w:t>glądzie</w:t>
      </w:r>
    </w:p>
    <w:p w14:paraId="73040079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poprawność działania zabezpieczenia różnicowo-prądowego w szafie sterującej wraz  z jej konserwacją  i wykonaniem sprawdzenia badań energetycznych zgodnie z Prawem Budowlanym</w:t>
      </w:r>
    </w:p>
    <w:p w14:paraId="7B930D07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sić co miesiąc w okresie kwiecień - październik i </w:t>
      </w:r>
      <w:r>
        <w:rPr>
          <w:rFonts w:ascii="Arial" w:hAnsi="Arial" w:cs="Arial"/>
          <w:sz w:val="24"/>
          <w:szCs w:val="24"/>
        </w:rPr>
        <w:t>utrzymywać w należytym stanie technicznym teren oczyszczalni i teren przy separatorach</w:t>
      </w:r>
    </w:p>
    <w:p w14:paraId="5367B51C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ć w należytym stanie technicznym rów melioracyjny i wyloty (obudowa ,spadki ,mineralizacja)</w:t>
      </w:r>
    </w:p>
    <w:p w14:paraId="4C9BDED8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ć  próby ścieków zgodnie z decyzją wodno-prawną  </w:t>
      </w:r>
      <w:r>
        <w:rPr>
          <w:rFonts w:ascii="Arial" w:hAnsi="Arial" w:cs="Arial"/>
          <w:b/>
          <w:sz w:val="24"/>
          <w:szCs w:val="24"/>
        </w:rPr>
        <w:t>(2 razy w ciągu</w:t>
      </w:r>
      <w:r>
        <w:rPr>
          <w:rFonts w:ascii="Arial" w:hAnsi="Arial" w:cs="Arial"/>
          <w:b/>
          <w:sz w:val="24"/>
          <w:szCs w:val="24"/>
        </w:rPr>
        <w:t xml:space="preserve"> roku)</w:t>
      </w:r>
    </w:p>
    <w:p w14:paraId="12C0DEFC" w14:textId="77777777" w:rsidR="005A7807" w:rsidRDefault="00520E16">
      <w:pPr>
        <w:pStyle w:val="Akapitzlist"/>
        <w:numPr>
          <w:ilvl w:val="0"/>
          <w:numId w:val="14"/>
        </w:numPr>
        <w:tabs>
          <w:tab w:val="left" w:pos="993"/>
        </w:tabs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danie ścieków na podstawie decyzji  Regionalny Zarząd Gospodarki Wodnej w Szczecinie nr NO-5027-12-5/2017/2018/</w:t>
      </w:r>
      <w:proofErr w:type="spellStart"/>
      <w:r>
        <w:rPr>
          <w:rFonts w:ascii="Arial" w:hAnsi="Arial" w:cs="Arial"/>
          <w:sz w:val="24"/>
          <w:szCs w:val="24"/>
        </w:rPr>
        <w:t>j.w</w:t>
      </w:r>
      <w:proofErr w:type="spellEnd"/>
      <w:r>
        <w:rPr>
          <w:rFonts w:ascii="Arial" w:hAnsi="Arial" w:cs="Arial"/>
          <w:sz w:val="24"/>
          <w:szCs w:val="24"/>
        </w:rPr>
        <w:t xml:space="preserve">  z dnia 24.07.2018r  - 2 razy przy konserwacji w marcu i sierpniu zgodnie z decyzją należy wykonać niżej wymienione badanie ścieków </w:t>
      </w:r>
      <w:r>
        <w:rPr>
          <w:rFonts w:ascii="Arial" w:hAnsi="Arial" w:cs="Arial"/>
          <w:sz w:val="24"/>
          <w:szCs w:val="24"/>
        </w:rPr>
        <w:t xml:space="preserve">oczyszczonych: </w:t>
      </w:r>
    </w:p>
    <w:p w14:paraId="0C372D36" w14:textId="77777777" w:rsidR="005A7807" w:rsidRDefault="00520E16">
      <w:pPr>
        <w:pStyle w:val="Akapitzlist"/>
        <w:tabs>
          <w:tab w:val="left" w:pos="993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lewnia A, B i C:</w:t>
      </w:r>
    </w:p>
    <w:p w14:paraId="3BCE24EB" w14:textId="77777777" w:rsidR="005A7807" w:rsidRDefault="00520E16">
      <w:pPr>
        <w:pStyle w:val="Akapitzlist"/>
        <w:tabs>
          <w:tab w:val="left" w:pos="993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esina ogólna</w:t>
      </w:r>
    </w:p>
    <w:p w14:paraId="6E6B1CF7" w14:textId="77777777" w:rsidR="005A7807" w:rsidRDefault="00520E16">
      <w:pPr>
        <w:pStyle w:val="Akapitzlist"/>
        <w:tabs>
          <w:tab w:val="left" w:pos="993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ęglowodory ropopochodne</w:t>
      </w:r>
    </w:p>
    <w:p w14:paraId="1E432884" w14:textId="77777777" w:rsidR="005A7807" w:rsidRDefault="00520E16">
      <w:pPr>
        <w:pStyle w:val="Akapitzlist"/>
        <w:tabs>
          <w:tab w:val="left" w:pos="993"/>
        </w:tabs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dczyn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</w:p>
    <w:p w14:paraId="1176224D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prac  konserwacyjnych przepompowni ścieków przy budynku nr 37 ul. Drawieńska 42  73-201 Choszczno (2 razy w ciągu roku)</w:t>
      </w:r>
    </w:p>
    <w:p w14:paraId="7C0EAF59" w14:textId="77777777" w:rsidR="005A7807" w:rsidRDefault="00520E16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ce konserwacyjne wykonać </w:t>
      </w:r>
      <w:r>
        <w:rPr>
          <w:rFonts w:ascii="Arial" w:hAnsi="Arial" w:cs="Arial"/>
          <w:sz w:val="24"/>
          <w:szCs w:val="24"/>
        </w:rPr>
        <w:t>zgodnie z DTR</w:t>
      </w:r>
    </w:p>
    <w:p w14:paraId="5A69DF31" w14:textId="77777777" w:rsidR="005A7807" w:rsidRDefault="00520E16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łukanie i czyszczenie zbiornika przepompowni(1,5 m3),po jego </w:t>
      </w:r>
      <w:proofErr w:type="spellStart"/>
      <w:r>
        <w:rPr>
          <w:rFonts w:ascii="Arial" w:hAnsi="Arial" w:cs="Arial"/>
          <w:sz w:val="24"/>
          <w:szCs w:val="24"/>
        </w:rPr>
        <w:t>opróznieniu</w:t>
      </w:r>
      <w:proofErr w:type="spellEnd"/>
      <w:r>
        <w:rPr>
          <w:rFonts w:ascii="Arial" w:hAnsi="Arial" w:cs="Arial"/>
          <w:sz w:val="24"/>
          <w:szCs w:val="24"/>
        </w:rPr>
        <w:t xml:space="preserve"> przy użyciu zainstalowanej pompy, oględziny stanu technicznego zbiornika wraz z usunięciem ewentualnych pęknięć- nieszczelności </w:t>
      </w:r>
    </w:p>
    <w:p w14:paraId="2AA4505D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e zanieczyszczeń nie przechodzą</w:t>
      </w:r>
      <w:r>
        <w:rPr>
          <w:rFonts w:ascii="Arial" w:hAnsi="Arial" w:cs="Arial"/>
          <w:sz w:val="24"/>
          <w:szCs w:val="24"/>
        </w:rPr>
        <w:t xml:space="preserve">cych przez pompę </w:t>
      </w:r>
    </w:p>
    <w:p w14:paraId="7CABD965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działania pompy, przeprowadzenie konserwacji i wymiana elementów eksploatacyjnych </w:t>
      </w:r>
    </w:p>
    <w:p w14:paraId="67C0012F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isanie do książki konserwacyjnej odczytu ze sterownika pompy</w:t>
      </w:r>
    </w:p>
    <w:p w14:paraId="4BFA4DE7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kwidacja wycieków poprzez wymianę uszczelnień</w:t>
      </w:r>
    </w:p>
    <w:p w14:paraId="5C8B6AFC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systemu sterowniczo-</w:t>
      </w:r>
      <w:r>
        <w:rPr>
          <w:rFonts w:ascii="Arial" w:hAnsi="Arial" w:cs="Arial"/>
          <w:sz w:val="24"/>
          <w:szCs w:val="24"/>
        </w:rPr>
        <w:t xml:space="preserve"> sygnalizacyjnego pompowni wraz z usunięciem niesprawności</w:t>
      </w:r>
    </w:p>
    <w:p w14:paraId="6B943E1B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odczytu sterownika pompy z wpisaniem danych do książki</w:t>
      </w:r>
    </w:p>
    <w:p w14:paraId="311F759D" w14:textId="77777777" w:rsidR="005A7807" w:rsidRDefault="00520E1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wienie ,malowanie ogrodzenia z siatki na słupkach stalowych o pow.ok.16,8m2(1raz w ciągu roku)</w:t>
      </w:r>
    </w:p>
    <w:p w14:paraId="1EEFDFC7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konserwacji szafy</w:t>
      </w:r>
      <w:r>
        <w:rPr>
          <w:rFonts w:ascii="Arial" w:hAnsi="Arial" w:cs="Arial"/>
          <w:sz w:val="24"/>
          <w:szCs w:val="24"/>
        </w:rPr>
        <w:t xml:space="preserve"> sterowniczej wraz z usunięciem niesprawności</w:t>
      </w:r>
    </w:p>
    <w:p w14:paraId="7368A3AA" w14:textId="77777777" w:rsidR="005A7807" w:rsidRDefault="00520E16">
      <w:pPr>
        <w:pStyle w:val="Akapitzlist"/>
        <w:numPr>
          <w:ilvl w:val="0"/>
          <w:numId w:val="1"/>
        </w:numPr>
        <w:ind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onanie wpisu wykonanych czynności w książce konserwacji przepompowni oraz w protokole z przeprowadzonej konserwacji (szt.2)</w:t>
      </w:r>
    </w:p>
    <w:p w14:paraId="105BB0D0" w14:textId="77777777" w:rsidR="005A7807" w:rsidRDefault="00520E16">
      <w:pPr>
        <w:pStyle w:val="Akapitzlist"/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res prac  konserwacyjnych przy neutralizatorze 73-201 Choszczno  </w:t>
      </w:r>
      <w:r>
        <w:rPr>
          <w:rFonts w:ascii="Arial" w:hAnsi="Arial" w:cs="Arial"/>
          <w:b/>
          <w:sz w:val="24"/>
          <w:szCs w:val="24"/>
        </w:rPr>
        <w:br/>
        <w:t>ul. Drawieńska</w:t>
      </w:r>
      <w:r>
        <w:rPr>
          <w:rFonts w:ascii="Arial" w:hAnsi="Arial" w:cs="Arial"/>
          <w:b/>
          <w:sz w:val="24"/>
          <w:szCs w:val="24"/>
        </w:rPr>
        <w:t xml:space="preserve"> 42 bud nr 15 (1 razy w ciągu roku)</w:t>
      </w:r>
    </w:p>
    <w:p w14:paraId="289ADF6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5878281C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ranie wsadu z neutralizatora</w:t>
      </w:r>
    </w:p>
    <w:p w14:paraId="14A7A9E5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onanie przeglądu stanu technicznego polegającego na:</w:t>
      </w:r>
    </w:p>
    <w:p w14:paraId="7F2D62FF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u kompletności</w:t>
      </w:r>
    </w:p>
    <w:p w14:paraId="0B3BC24E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u szczelności(czy nie ma ubytków i </w:t>
      </w:r>
      <w:proofErr w:type="spellStart"/>
      <w:r>
        <w:rPr>
          <w:rFonts w:ascii="Arial" w:hAnsi="Arial" w:cs="Arial"/>
          <w:sz w:val="24"/>
          <w:szCs w:val="24"/>
        </w:rPr>
        <w:t>pęknieć</w:t>
      </w:r>
      <w:proofErr w:type="spellEnd"/>
      <w:r>
        <w:rPr>
          <w:rFonts w:ascii="Arial" w:hAnsi="Arial" w:cs="Arial"/>
          <w:sz w:val="24"/>
          <w:szCs w:val="24"/>
        </w:rPr>
        <w:t xml:space="preserve"> w </w:t>
      </w:r>
      <w:r>
        <w:rPr>
          <w:rFonts w:ascii="Arial" w:hAnsi="Arial" w:cs="Arial"/>
          <w:sz w:val="24"/>
          <w:szCs w:val="24"/>
        </w:rPr>
        <w:t>obudowie) w przypadku ubytków uzupełnić przy pomocy zaprawy odpornej na działanie kwasów</w:t>
      </w:r>
    </w:p>
    <w:p w14:paraId="0E99F2F2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i udrożnienie króćców  odpływowych i dopływowych</w:t>
      </w:r>
    </w:p>
    <w:p w14:paraId="4309E1C4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odpowietrzenia</w:t>
      </w:r>
    </w:p>
    <w:p w14:paraId="6D26EA5A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czy pomosty z bali dębowych gr.40mm i rusztu z bali dębowych 80mm  </w:t>
      </w:r>
      <w:r>
        <w:rPr>
          <w:rFonts w:ascii="Arial" w:hAnsi="Arial" w:cs="Arial"/>
          <w:sz w:val="24"/>
          <w:szCs w:val="24"/>
        </w:rPr>
        <w:t>są całe  i nieuszkodzone ,w przypadku uszkodzenia należy je  wymienić (materiał wykonawcy)</w:t>
      </w:r>
    </w:p>
    <w:p w14:paraId="08F969D9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ycie neutralizatora za pomocą myjki ciśnieniowej</w:t>
      </w:r>
    </w:p>
    <w:p w14:paraId="635E53B7" w14:textId="77777777" w:rsidR="005A7807" w:rsidRDefault="00520E16">
      <w:pPr>
        <w:pStyle w:val="Akapitzlist"/>
        <w:numPr>
          <w:ilvl w:val="0"/>
          <w:numId w:val="20"/>
        </w:numPr>
        <w:ind w:left="993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e włazu i komory neutralizatora z pajęczyn, liści i innych zanieczyszczeń</w:t>
      </w:r>
    </w:p>
    <w:p w14:paraId="34BE81ED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grysu marmurowe</w:t>
      </w:r>
      <w:r>
        <w:rPr>
          <w:rFonts w:ascii="Arial" w:hAnsi="Arial" w:cs="Arial"/>
          <w:sz w:val="24"/>
          <w:szCs w:val="24"/>
        </w:rPr>
        <w:t>go i przy ubytku 20% należy go uzupełnić(materiał wykonawcy)</w:t>
      </w:r>
    </w:p>
    <w:p w14:paraId="0B8B30E6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mulenia grysu należy go przepłukać wodą pod ciśnienie i ponownie urządzenie wypełnić wodą</w:t>
      </w:r>
    </w:p>
    <w:p w14:paraId="75DFAC3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</w:t>
      </w:r>
    </w:p>
    <w:p w14:paraId="20DD95F7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</w:pPr>
      <w:r>
        <w:rPr>
          <w:rFonts w:ascii="Arial" w:eastAsia="Times New Roman" w:hAnsi="Arial" w:cs="Arial"/>
          <w:sz w:val="24"/>
          <w:szCs w:val="24"/>
          <w:lang w:eastAsia="pl-PL"/>
        </w:rPr>
        <w:t>odpady i utylizacja   zgodnie z  Dz.U. 2018 poz. 992 Obwieszc</w:t>
      </w:r>
      <w:r>
        <w:rPr>
          <w:rFonts w:ascii="Arial" w:eastAsia="Times New Roman" w:hAnsi="Arial" w:cs="Arial"/>
          <w:sz w:val="24"/>
          <w:szCs w:val="24"/>
          <w:lang w:eastAsia="pl-PL"/>
        </w:rPr>
        <w:t>zenie Marszałka Sejmu Rzeczypospolitej Polskiej z dnia10 maja  2018 r. w sprawie ogłoszenia jednolitego tekstu ustawy o odpadach</w:t>
      </w:r>
    </w:p>
    <w:p w14:paraId="6FCEE730" w14:textId="77777777" w:rsidR="005A7807" w:rsidRDefault="00520E16">
      <w:pPr>
        <w:spacing w:after="0"/>
        <w:ind w:left="397" w:hanging="340"/>
      </w:pPr>
      <w:r>
        <w:rPr>
          <w:rFonts w:ascii="Arial" w:hAnsi="Arial" w:cs="Arial"/>
          <w:b/>
          <w:sz w:val="24"/>
          <w:szCs w:val="24"/>
        </w:rPr>
        <w:t>20. Zakres prac  konserwacyjnych przepompowni ścieków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bud 69,  ul. Kaliska 1,  73-220 Drawno (4 razy ciągu roku)</w:t>
      </w:r>
    </w:p>
    <w:p w14:paraId="6F88210F" w14:textId="77777777" w:rsidR="005A7807" w:rsidRDefault="00520E16">
      <w:pPr>
        <w:pStyle w:val="Akapitzlist"/>
        <w:numPr>
          <w:ilvl w:val="0"/>
          <w:numId w:val="8"/>
        </w:numPr>
        <w:tabs>
          <w:tab w:val="left" w:pos="1256"/>
        </w:tabs>
        <w:ind w:left="1417" w:hanging="510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czyszczenie ścian zbiornika przepompowni po jeg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róznieniu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rzy użyciu zainstalowanej pompy, oględziny stanu technicznego zbiornika wraz z usunięciem ewentualnych pęknięć- nieszczelności, </w:t>
      </w:r>
    </w:p>
    <w:p w14:paraId="546929C5" w14:textId="77777777" w:rsidR="005A7807" w:rsidRDefault="00520E1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usunięcie zanieczyszczeń nie przechodzących przez pompę i przeka</w:t>
      </w:r>
      <w:r>
        <w:rPr>
          <w:rFonts w:ascii="Arial" w:hAnsi="Arial" w:cs="Arial"/>
          <w:color w:val="000000"/>
          <w:sz w:val="24"/>
          <w:szCs w:val="24"/>
        </w:rPr>
        <w:t>zanie do utylizacji</w:t>
      </w:r>
    </w:p>
    <w:p w14:paraId="61744501" w14:textId="77777777" w:rsidR="005A7807" w:rsidRDefault="00520E1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usuniecie zanieczyszczeń z komory osadnika w ilości ok. </w:t>
      </w:r>
      <w:r>
        <w:rPr>
          <w:rFonts w:ascii="Arial" w:hAnsi="Arial" w:cs="Arial"/>
          <w:b/>
          <w:color w:val="000000"/>
          <w:sz w:val="24"/>
          <w:szCs w:val="24"/>
        </w:rPr>
        <w:t>10 m</w:t>
      </w:r>
      <w:r>
        <w:rPr>
          <w:rFonts w:ascii="Arial" w:hAnsi="Arial" w:cs="Arial"/>
          <w:b/>
          <w:color w:val="000000"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wraz z utylizacją </w:t>
      </w:r>
      <w:r>
        <w:rPr>
          <w:rFonts w:ascii="Arial" w:hAnsi="Arial" w:cs="Arial"/>
          <w:b/>
          <w:color w:val="000000"/>
          <w:sz w:val="24"/>
          <w:szCs w:val="24"/>
        </w:rPr>
        <w:t>( 2 x rok – podcz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2 i 4 konserwacji</w:t>
      </w:r>
      <w:r>
        <w:rPr>
          <w:rFonts w:ascii="Arial" w:hAnsi="Arial" w:cs="Arial"/>
          <w:color w:val="000000"/>
          <w:sz w:val="24"/>
          <w:szCs w:val="24"/>
        </w:rPr>
        <w:t>).</w:t>
      </w:r>
    </w:p>
    <w:p w14:paraId="44881A6B" w14:textId="77777777" w:rsidR="005A7807" w:rsidRDefault="00520E16">
      <w:pPr>
        <w:pStyle w:val="Akapitzlist"/>
        <w:numPr>
          <w:ilvl w:val="0"/>
          <w:numId w:val="9"/>
        </w:numPr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sprawdzenie działania pompy, przeprowadzenie konserwacji i wymiana elementów eksploatacyjnych </w:t>
      </w:r>
    </w:p>
    <w:p w14:paraId="346A59A8" w14:textId="77777777" w:rsidR="005A7807" w:rsidRDefault="00520E16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  <w:color w:val="000000"/>
          <w:sz w:val="24"/>
          <w:szCs w:val="24"/>
        </w:rPr>
        <w:t>likwidacja wycieków p</w:t>
      </w:r>
      <w:r>
        <w:rPr>
          <w:rFonts w:ascii="Arial" w:hAnsi="Arial" w:cs="Arial"/>
          <w:color w:val="000000"/>
          <w:sz w:val="24"/>
          <w:szCs w:val="24"/>
        </w:rPr>
        <w:t>oprzez wymianę uszczelnień</w:t>
      </w:r>
    </w:p>
    <w:p w14:paraId="6EFE5340" w14:textId="77777777" w:rsidR="005A7807" w:rsidRDefault="00520E16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  <w:color w:val="000000"/>
          <w:sz w:val="24"/>
          <w:szCs w:val="24"/>
        </w:rPr>
        <w:t>sprawdzenie systemu sterowniczego przepompowni wraz z usunięciem niesprawności</w:t>
      </w:r>
    </w:p>
    <w:p w14:paraId="2DCCBA8F" w14:textId="77777777" w:rsidR="005A7807" w:rsidRDefault="00520E16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  przeprowadzenie konserwacji szafy sterowniczej wraz z usunięciem niesprawności,</w:t>
      </w:r>
    </w:p>
    <w:p w14:paraId="221DC09D" w14:textId="77777777" w:rsidR="005A7807" w:rsidRDefault="00520E16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okonanie wpisu wykonanych czynności w książce konserwacji przepompowni oraz w protokole z przeprowadzonej konserwacji </w:t>
      </w:r>
    </w:p>
    <w:p w14:paraId="6A731782" w14:textId="77777777" w:rsidR="005A7807" w:rsidRDefault="00520E16">
      <w:pPr>
        <w:pStyle w:val="Akapitzlist"/>
        <w:numPr>
          <w:ilvl w:val="0"/>
          <w:numId w:val="9"/>
        </w:numPr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opracowanie oceny stanu technicznego przepompowni wraz z koncepcją modernizacji - (remontu) </w:t>
      </w:r>
      <w:r>
        <w:rPr>
          <w:rFonts w:ascii="Arial" w:hAnsi="Arial" w:cs="Arial"/>
          <w:b/>
          <w:color w:val="000000"/>
          <w:sz w:val="24"/>
          <w:szCs w:val="24"/>
        </w:rPr>
        <w:t>(1 x rok – podczas 1 konserwacji)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Opracowan</w:t>
      </w:r>
      <w:r>
        <w:rPr>
          <w:rFonts w:ascii="Arial" w:hAnsi="Arial" w:cs="Arial"/>
          <w:color w:val="000000"/>
          <w:sz w:val="24"/>
          <w:szCs w:val="24"/>
        </w:rPr>
        <w:t>ie przestawić w terminie do 30 od przeprowadzenia konserwacji).</w:t>
      </w:r>
    </w:p>
    <w:p w14:paraId="5C59B336" w14:textId="77777777" w:rsidR="005A7807" w:rsidRDefault="00520E16">
      <w:pPr>
        <w:pStyle w:val="Akapitzlist"/>
        <w:numPr>
          <w:ilvl w:val="0"/>
          <w:numId w:val="9"/>
        </w:numPr>
        <w:ind w:left="709" w:hanging="283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Wymiana kompletnego układu kontrolno-sterowniczego wraz z wyposażeniem: szafką, zabezpieczeniami, stycznikami, pływakami sterowniczymi -1 raz w trakcie trwania umowy (podczas 2 konserwacji w 2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22 r.)</w:t>
      </w:r>
    </w:p>
    <w:p w14:paraId="783D086A" w14:textId="77777777" w:rsidR="005A7807" w:rsidRDefault="00520E16">
      <w:pPr>
        <w:pStyle w:val="Akapitzlist"/>
        <w:ind w:left="680" w:hanging="680"/>
      </w:pPr>
      <w:r>
        <w:rPr>
          <w:rFonts w:ascii="Arial" w:hAnsi="Arial" w:cs="Arial"/>
          <w:b/>
          <w:sz w:val="24"/>
          <w:szCs w:val="24"/>
        </w:rPr>
        <w:t>21. Zakres prac  konserwacyjnych Separatora z osadnikiem  PSW LAMELA 10/100,  zainstalowanego przy KSP</w:t>
      </w:r>
      <w:r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b/>
          <w:sz w:val="24"/>
          <w:szCs w:val="24"/>
        </w:rPr>
        <w:t>bud. Nr  107,  ul. Kaliska 1,  73-220 Drawno (1 razy w ciągu roku).</w:t>
      </w:r>
    </w:p>
    <w:p w14:paraId="5878B6A1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>czynności serwisowe wykonać zgodnie z DTR;</w:t>
      </w:r>
    </w:p>
    <w:p w14:paraId="2A031C86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usuniecie wody i zanieczyszczeń </w:t>
      </w:r>
      <w:r>
        <w:rPr>
          <w:rFonts w:ascii="Arial" w:hAnsi="Arial" w:cs="Arial"/>
          <w:color w:val="000000"/>
          <w:sz w:val="24"/>
          <w:szCs w:val="24"/>
        </w:rPr>
        <w:t>z komory separatora i osadnika wraz z utylizacja,</w:t>
      </w:r>
    </w:p>
    <w:p w14:paraId="546A18F2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>oczyszczenie ścianek komory separującej oraz pakietu filtracyjnego przy użyciu myjki ciśnieniowej;</w:t>
      </w:r>
    </w:p>
    <w:p w14:paraId="054BD4B5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>płukanie wnętrza komory separującej czysta wodą,</w:t>
      </w:r>
    </w:p>
    <w:p w14:paraId="492BE098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>ponowne opróżnienie separatora,</w:t>
      </w:r>
    </w:p>
    <w:p w14:paraId="335413F1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dokonanie oceny stanu </w:t>
      </w:r>
      <w:r>
        <w:rPr>
          <w:rFonts w:ascii="Arial" w:hAnsi="Arial" w:cs="Arial"/>
          <w:color w:val="000000"/>
          <w:sz w:val="24"/>
          <w:szCs w:val="24"/>
        </w:rPr>
        <w:t>technicznego urządzenia, napełnienie separatora czysta wodą,</w:t>
      </w:r>
    </w:p>
    <w:p w14:paraId="3B8DCD88" w14:textId="77777777" w:rsidR="005A7807" w:rsidRDefault="00520E16">
      <w:pPr>
        <w:pStyle w:val="Akapitzlist"/>
        <w:numPr>
          <w:ilvl w:val="0"/>
          <w:numId w:val="8"/>
        </w:numPr>
        <w:ind w:left="709"/>
        <w:jc w:val="both"/>
      </w:pPr>
      <w:r>
        <w:rPr>
          <w:rFonts w:ascii="Arial" w:hAnsi="Arial" w:cs="Arial"/>
          <w:color w:val="000000"/>
          <w:sz w:val="24"/>
          <w:szCs w:val="24"/>
        </w:rPr>
        <w:t>dokonanie wpisu wykonanych czynności w książce konserwacji.</w:t>
      </w:r>
    </w:p>
    <w:p w14:paraId="4A12B119" w14:textId="77777777" w:rsidR="005A7807" w:rsidRDefault="00520E16">
      <w:pPr>
        <w:pStyle w:val="Akapitzlist"/>
        <w:spacing w:after="0"/>
        <w:ind w:left="644"/>
        <w:jc w:val="both"/>
      </w:pPr>
      <w:r>
        <w:rPr>
          <w:rFonts w:ascii="Arial" w:hAnsi="Arial" w:cs="Arial"/>
          <w:b/>
          <w:sz w:val="24"/>
          <w:szCs w:val="24"/>
        </w:rPr>
        <w:t>22. Zakres prac  konserwacyjnych przy neutralizatorze przy budynku nr 7 KSP</w:t>
      </w:r>
    </w:p>
    <w:p w14:paraId="4A20EBFD" w14:textId="77777777" w:rsidR="005A7807" w:rsidRDefault="00520E16">
      <w:pPr>
        <w:pStyle w:val="Akapitzlist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 .Metalowa 52 70-727 Szczecin- Podjuchy (2 razy w ciągu r</w:t>
      </w:r>
      <w:r>
        <w:rPr>
          <w:rFonts w:ascii="Arial" w:hAnsi="Arial" w:cs="Arial"/>
          <w:b/>
          <w:sz w:val="24"/>
          <w:szCs w:val="24"/>
        </w:rPr>
        <w:t>oku)</w:t>
      </w:r>
    </w:p>
    <w:p w14:paraId="6C0A35EE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5EC3D05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ić wzrokową kontrolę  stanu technicznego zbiornika po jego opróżnieniu</w:t>
      </w:r>
    </w:p>
    <w:p w14:paraId="191B79C9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zyścić włazy,</w:t>
      </w:r>
    </w:p>
    <w:p w14:paraId="4E1BDD0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tralizator wyczyścić z pajęczyn ,liści  i innych zanieczyszczeń</w:t>
      </w:r>
    </w:p>
    <w:p w14:paraId="1DFA1FB2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n grysu marmurowego i przy ubyt</w:t>
      </w:r>
      <w:r>
        <w:rPr>
          <w:rFonts w:ascii="Arial" w:hAnsi="Arial" w:cs="Arial"/>
          <w:sz w:val="24"/>
          <w:szCs w:val="24"/>
        </w:rPr>
        <w:t>ku 20% należy go uzupełnić(materiał wykonawcy)</w:t>
      </w:r>
    </w:p>
    <w:p w14:paraId="1F9EA936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zamulenia grysu należy go przepłukać wodą pod ciśnienie i ponownie urządzenie wypełnić wodą</w:t>
      </w:r>
    </w:p>
    <w:p w14:paraId="24CE4347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</w:t>
      </w:r>
    </w:p>
    <w:p w14:paraId="17F7B949" w14:textId="77777777" w:rsidR="005A7807" w:rsidRDefault="00520E16">
      <w:pPr>
        <w:pStyle w:val="Akapitzlist"/>
        <w:ind w:left="644"/>
        <w:jc w:val="both"/>
      </w:pPr>
      <w:r>
        <w:rPr>
          <w:rFonts w:ascii="Arial" w:hAnsi="Arial" w:cs="Arial"/>
          <w:b/>
          <w:sz w:val="24"/>
          <w:szCs w:val="24"/>
        </w:rPr>
        <w:t xml:space="preserve">23. Zakres prac  konserwacyjnych przy urządzeniach </w:t>
      </w:r>
      <w:r>
        <w:rPr>
          <w:rFonts w:ascii="Arial" w:hAnsi="Arial" w:cs="Arial"/>
          <w:b/>
          <w:sz w:val="24"/>
          <w:szCs w:val="24"/>
        </w:rPr>
        <w:t>podczyszczających wraz z drenażem  przy budynku nr 7 KSP ul .Metalowa 39 70-727 Szczecin- Podjuchy (2 razy w ciągu roku)</w:t>
      </w:r>
    </w:p>
    <w:p w14:paraId="158BEBBB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</w:t>
      </w:r>
    </w:p>
    <w:p w14:paraId="33DF1FFA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wykonać zgodnie z decyzją Dyrektora Regionalnego Zarządu Gospodarki Wodnej NO-5027-15-8</w:t>
      </w:r>
      <w:r>
        <w:rPr>
          <w:rFonts w:ascii="Arial" w:hAnsi="Arial" w:cs="Arial"/>
          <w:sz w:val="24"/>
          <w:szCs w:val="24"/>
        </w:rPr>
        <w:t>/2016/2017/</w:t>
      </w:r>
      <w:proofErr w:type="spellStart"/>
      <w:r>
        <w:rPr>
          <w:rFonts w:ascii="Arial" w:hAnsi="Arial" w:cs="Arial"/>
          <w:sz w:val="24"/>
          <w:szCs w:val="24"/>
        </w:rPr>
        <w:t>jw</w:t>
      </w:r>
      <w:proofErr w:type="spellEnd"/>
      <w:r>
        <w:rPr>
          <w:rFonts w:ascii="Arial" w:hAnsi="Arial" w:cs="Arial"/>
          <w:sz w:val="24"/>
          <w:szCs w:val="24"/>
        </w:rPr>
        <w:t xml:space="preserve"> z dnia 06.07.2017r.</w:t>
      </w:r>
    </w:p>
    <w:p w14:paraId="11DA98C2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rzymanie sieci kanalizacyjnej ,osadnika oraz drenażu rozsączającego w należytym stanie technicznym</w:t>
      </w:r>
    </w:p>
    <w:p w14:paraId="0A230347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wanie powstałych osadów – gdy poziom osadu przekroczy 1/3 pojemności napełnienia zbiornika</w:t>
      </w:r>
    </w:p>
    <w:p w14:paraId="7C416221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arczenie do osadnika 1x</w:t>
      </w:r>
      <w:r>
        <w:rPr>
          <w:rFonts w:ascii="Arial" w:hAnsi="Arial" w:cs="Arial"/>
          <w:sz w:val="24"/>
          <w:szCs w:val="24"/>
        </w:rPr>
        <w:t xml:space="preserve"> na tydzień saszetek aktywatora biologicznego(</w:t>
      </w:r>
      <w:proofErr w:type="spellStart"/>
      <w:r>
        <w:rPr>
          <w:rFonts w:ascii="Arial" w:hAnsi="Arial" w:cs="Arial"/>
          <w:sz w:val="24"/>
          <w:szCs w:val="24"/>
        </w:rPr>
        <w:t>np</w:t>
      </w:r>
      <w:proofErr w:type="spellEnd"/>
      <w:r>
        <w:rPr>
          <w:rFonts w:ascii="Arial" w:hAnsi="Arial" w:cs="Arial"/>
          <w:sz w:val="24"/>
          <w:szCs w:val="24"/>
        </w:rPr>
        <w:t xml:space="preserve"> preparaty </w:t>
      </w:r>
      <w:proofErr w:type="spellStart"/>
      <w:r>
        <w:rPr>
          <w:rFonts w:ascii="Arial" w:hAnsi="Arial" w:cs="Arial"/>
          <w:sz w:val="24"/>
          <w:szCs w:val="24"/>
        </w:rPr>
        <w:t>septifos</w:t>
      </w:r>
      <w:proofErr w:type="spellEnd"/>
      <w:r>
        <w:rPr>
          <w:rFonts w:ascii="Arial" w:hAnsi="Arial" w:cs="Arial"/>
          <w:sz w:val="24"/>
          <w:szCs w:val="24"/>
        </w:rPr>
        <w:t xml:space="preserve"> lub inny równoważny )</w:t>
      </w:r>
    </w:p>
    <w:p w14:paraId="735E73B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e filtra</w:t>
      </w:r>
    </w:p>
    <w:p w14:paraId="09890FC4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naprawy studzienki rozsączającej</w:t>
      </w:r>
    </w:p>
    <w:p w14:paraId="6A2E8A2C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wadzić książkę konserwacji</w:t>
      </w:r>
    </w:p>
    <w:p w14:paraId="1677AE20" w14:textId="77777777" w:rsidR="005A7807" w:rsidRDefault="00520E16">
      <w:pPr>
        <w:pStyle w:val="Akapitzlist"/>
        <w:numPr>
          <w:ilvl w:val="0"/>
          <w:numId w:val="7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ć badanie ścieków :</w:t>
      </w:r>
    </w:p>
    <w:p w14:paraId="085FC9EF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BZT 5</w:t>
      </w:r>
    </w:p>
    <w:p w14:paraId="5DD2942A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hZT</w:t>
      </w:r>
      <w:proofErr w:type="spellEnd"/>
      <w:r>
        <w:rPr>
          <w:rFonts w:ascii="Arial" w:hAnsi="Arial" w:cs="Arial"/>
          <w:sz w:val="24"/>
          <w:szCs w:val="24"/>
        </w:rPr>
        <w:t xml:space="preserve"> Cr</w:t>
      </w:r>
    </w:p>
    <w:p w14:paraId="728AEDE4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dczyn </w:t>
      </w:r>
      <w:proofErr w:type="spellStart"/>
      <w:r>
        <w:rPr>
          <w:rFonts w:ascii="Arial" w:hAnsi="Arial" w:cs="Arial"/>
          <w:sz w:val="24"/>
          <w:szCs w:val="24"/>
        </w:rPr>
        <w:t>pH</w:t>
      </w:r>
      <w:proofErr w:type="spellEnd"/>
    </w:p>
    <w:p w14:paraId="56D52D7A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wiesina ogóln</w:t>
      </w:r>
      <w:r>
        <w:rPr>
          <w:rFonts w:ascii="Arial" w:hAnsi="Arial" w:cs="Arial"/>
          <w:sz w:val="24"/>
          <w:szCs w:val="24"/>
        </w:rPr>
        <w:t>a</w:t>
      </w:r>
    </w:p>
    <w:p w14:paraId="4B3E7FA8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zot ogólny</w:t>
      </w:r>
    </w:p>
    <w:p w14:paraId="37B41DCF" w14:textId="77777777" w:rsidR="005A7807" w:rsidRDefault="00520E16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sfor ogólny</w:t>
      </w:r>
    </w:p>
    <w:p w14:paraId="13E85682" w14:textId="77777777" w:rsidR="005A7807" w:rsidRDefault="00520E16">
      <w:pPr>
        <w:pStyle w:val="Akapitzlist"/>
        <w:ind w:left="644"/>
        <w:jc w:val="both"/>
      </w:pPr>
      <w:r>
        <w:rPr>
          <w:rFonts w:ascii="Arial" w:hAnsi="Arial" w:cs="Arial"/>
          <w:b/>
          <w:sz w:val="24"/>
          <w:szCs w:val="24"/>
        </w:rPr>
        <w:t xml:space="preserve">24. Zakres prac konserwacyjnych przy osadniku ścieków - piaskowniku </w:t>
      </w:r>
      <w:r>
        <w:rPr>
          <w:rFonts w:ascii="Arial" w:hAnsi="Arial" w:cs="Arial"/>
          <w:b/>
          <w:sz w:val="24"/>
          <w:szCs w:val="24"/>
        </w:rPr>
        <w:br/>
        <w:t>70-727 Szczecin- Podjuchy  Chlebowo (2 razy w ciągu roku)</w:t>
      </w:r>
    </w:p>
    <w:p w14:paraId="534B7791" w14:textId="77777777" w:rsidR="005A7807" w:rsidRDefault="00520E16">
      <w:pPr>
        <w:pStyle w:val="Akapitzlist"/>
        <w:numPr>
          <w:ilvl w:val="0"/>
          <w:numId w:val="9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e konserwacyjne wykonać zgodnie z DTR oraz decyzją  Dyrektora Regionalnego Zarządu Gospodarki</w:t>
      </w:r>
      <w:r>
        <w:rPr>
          <w:rFonts w:ascii="Arial" w:hAnsi="Arial" w:cs="Arial"/>
          <w:sz w:val="24"/>
          <w:szCs w:val="24"/>
        </w:rPr>
        <w:t xml:space="preserve"> Wodnej  w Szczecinie  nr NO -5027-9-5/2016/jw. z dnia 08.11.2016r.</w:t>
      </w:r>
    </w:p>
    <w:p w14:paraId="1136D450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prowadzić wzrokową kontrolę  stanu technicznego zbiornika po opróżnieniu   </w:t>
      </w:r>
    </w:p>
    <w:p w14:paraId="7F7BC458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zyścić włazy, ściany ,stalowe barierki pomalować </w:t>
      </w:r>
    </w:p>
    <w:p w14:paraId="4A286884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drażniać rurociąg i wylot betonowy</w:t>
      </w:r>
    </w:p>
    <w:p w14:paraId="0B3E763C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askownik wyczyścić z pajęczyn ,liści  i innych zanieczyszczeń</w:t>
      </w:r>
    </w:p>
    <w:p w14:paraId="764A8CF2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eny zielone wokół piaskownika utrzymywać w należytym stanie( kosić trawę podcinać krzewy i drzewa) </w:t>
      </w:r>
      <w:r>
        <w:rPr>
          <w:rFonts w:ascii="Arial" w:hAnsi="Arial" w:cs="Arial"/>
          <w:b/>
          <w:sz w:val="24"/>
          <w:szCs w:val="24"/>
        </w:rPr>
        <w:t>(3 razy w ciągu roku</w:t>
      </w:r>
      <w:r>
        <w:rPr>
          <w:rFonts w:ascii="Arial" w:hAnsi="Arial" w:cs="Arial"/>
          <w:sz w:val="24"/>
          <w:szCs w:val="24"/>
        </w:rPr>
        <w:t>)</w:t>
      </w:r>
    </w:p>
    <w:p w14:paraId="250E261D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wadzić książkę konserwacji</w:t>
      </w:r>
    </w:p>
    <w:p w14:paraId="2AD8E64D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ić konserwację zasuw odcina</w:t>
      </w:r>
      <w:r>
        <w:rPr>
          <w:rFonts w:ascii="Arial" w:hAnsi="Arial" w:cs="Arial"/>
          <w:sz w:val="24"/>
          <w:szCs w:val="24"/>
        </w:rPr>
        <w:t>jących(spływ wody z osadników) w przypadku nie osiągnięcia sprawności zasuwy należy ją wymienić</w:t>
      </w:r>
    </w:p>
    <w:p w14:paraId="5E07E18D" w14:textId="77777777" w:rsidR="005A7807" w:rsidRDefault="005A7807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14:paraId="6F64C64C" w14:textId="77777777" w:rsidR="005A7807" w:rsidRDefault="00520E16">
      <w:pPr>
        <w:pStyle w:val="Akapitzlist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5. Zakres prac  konserwacyjnych przy przepompowni ścieków typu EPS al. Żołnierza 37 -  Śnieżnik -   73-110 Stargard  (2 razy w ciągu roku)</w:t>
      </w:r>
    </w:p>
    <w:p w14:paraId="081836EB" w14:textId="77777777" w:rsidR="005A7807" w:rsidRDefault="00520E1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wanie osadu </w:t>
      </w:r>
      <w:r>
        <w:rPr>
          <w:rFonts w:ascii="Arial" w:hAnsi="Arial" w:cs="Arial"/>
          <w:sz w:val="24"/>
          <w:szCs w:val="24"/>
        </w:rPr>
        <w:t>-1,54 m3 – 2x w roku (serwis jest wykonywany przez wykonawcę w ramach gwarancji)</w:t>
      </w:r>
    </w:p>
    <w:p w14:paraId="23FF78AA" w14:textId="77777777" w:rsidR="005A7807" w:rsidRDefault="00520E16">
      <w:pPr>
        <w:pStyle w:val="Akapitzlist"/>
        <w:spacing w:after="0"/>
        <w:ind w:left="1353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1AC4DA71" w14:textId="77777777" w:rsidR="005A7807" w:rsidRDefault="00520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I DOTYCZĄCE WSZYSTKICH URZĄDZEŃ:</w:t>
      </w:r>
    </w:p>
    <w:p w14:paraId="0CFCDBDF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ły eksploatacyjne niezbędnie do wykonania czynności  konserwacyjnych takie jak: krótkie przewody elektryczne ,gumowe złączki, za</w:t>
      </w:r>
      <w:r>
        <w:rPr>
          <w:rFonts w:ascii="Arial" w:hAnsi="Arial" w:cs="Arial"/>
          <w:sz w:val="24"/>
          <w:szCs w:val="24"/>
        </w:rPr>
        <w:t xml:space="preserve">ciskielektryczne,kleje,smary,sitka,paski,szczeliwo,dysze,elektrody, lampki sygnalizacyjne, drewno, zaprawy łożyska, </w:t>
      </w:r>
      <w:proofErr w:type="spellStart"/>
      <w:r>
        <w:rPr>
          <w:rFonts w:ascii="Arial" w:hAnsi="Arial" w:cs="Arial"/>
          <w:sz w:val="24"/>
          <w:szCs w:val="24"/>
        </w:rPr>
        <w:t>simeringi</w:t>
      </w:r>
      <w:proofErr w:type="spellEnd"/>
      <w:r>
        <w:rPr>
          <w:rFonts w:ascii="Arial" w:hAnsi="Arial" w:cs="Arial"/>
          <w:sz w:val="24"/>
          <w:szCs w:val="24"/>
        </w:rPr>
        <w:t>, solanka, bezpieczniki, szkła do poziomowskazów, filtry, grys do uzupełnienia ,farbę, środki aktywne biologicznie i inne materiały</w:t>
      </w:r>
      <w:r>
        <w:rPr>
          <w:rFonts w:ascii="Arial" w:hAnsi="Arial" w:cs="Arial"/>
          <w:sz w:val="24"/>
          <w:szCs w:val="24"/>
        </w:rPr>
        <w:t xml:space="preserve"> ujęte w zakresie  czynności  zapewnia wykonawca.</w:t>
      </w:r>
    </w:p>
    <w:p w14:paraId="5B8BC40A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zty utylizacji wszystkich zanieczyszczeń powstałych w wyniku  usługi ponosi wykonawca.</w:t>
      </w:r>
    </w:p>
    <w:p w14:paraId="1BEC9F28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konawca z </w:t>
      </w:r>
      <w:r>
        <w:rPr>
          <w:rFonts w:ascii="Arial" w:hAnsi="Arial" w:cs="Arial"/>
          <w:sz w:val="24"/>
          <w:szCs w:val="24"/>
        </w:rPr>
        <w:t>usługi konserwacyjnej</w:t>
      </w:r>
      <w:r>
        <w:rPr>
          <w:rFonts w:ascii="Arial" w:eastAsia="Calibri" w:hAnsi="Arial" w:cs="Arial"/>
          <w:sz w:val="24"/>
          <w:szCs w:val="24"/>
        </w:rPr>
        <w:t xml:space="preserve"> sporządza protokół </w:t>
      </w:r>
      <w:proofErr w:type="spellStart"/>
      <w:r>
        <w:rPr>
          <w:rFonts w:ascii="Arial" w:eastAsia="Calibri" w:hAnsi="Arial" w:cs="Arial"/>
          <w:sz w:val="24"/>
          <w:szCs w:val="24"/>
        </w:rPr>
        <w:t>sz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2( 1egz. Załącznik do faktury,1 egz. dla Kierownika SOI) wg</w:t>
      </w:r>
      <w:r>
        <w:rPr>
          <w:rFonts w:ascii="Arial" w:eastAsia="Calibri" w:hAnsi="Arial" w:cs="Arial"/>
          <w:sz w:val="24"/>
          <w:szCs w:val="24"/>
        </w:rPr>
        <w:t xml:space="preserve"> załączonego wzoru wypisując wszystkie wymienione czynności z przeprowadzonej konserwacji </w:t>
      </w:r>
      <w:r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eastAsia="Calibri" w:hAnsi="Arial" w:cs="Arial"/>
          <w:sz w:val="24"/>
          <w:szCs w:val="24"/>
        </w:rPr>
        <w:t xml:space="preserve"> możliwości eksploatowania  urządzenia. o</w:t>
      </w:r>
      <w:r>
        <w:rPr>
          <w:rFonts w:ascii="Arial" w:eastAsia="Calibri" w:hAnsi="Arial" w:cs="Arial"/>
          <w:i/>
          <w:sz w:val="24"/>
          <w:szCs w:val="24"/>
        </w:rPr>
        <w:t xml:space="preserve">raz </w:t>
      </w:r>
      <w:r>
        <w:rPr>
          <w:rFonts w:ascii="Arial" w:eastAsia="Calibri" w:hAnsi="Arial" w:cs="Arial"/>
          <w:sz w:val="24"/>
          <w:szCs w:val="24"/>
        </w:rPr>
        <w:t xml:space="preserve">inne dokumenty( wyniki badanie ścieków spełniające dopuszczalne wartości określone w poszczególnych decyzjach </w:t>
      </w:r>
      <w:r>
        <w:rPr>
          <w:rFonts w:ascii="Arial" w:eastAsia="Calibri" w:hAnsi="Arial" w:cs="Arial"/>
          <w:sz w:val="24"/>
          <w:szCs w:val="24"/>
        </w:rPr>
        <w:lastRenderedPageBreak/>
        <w:t>administr</w:t>
      </w:r>
      <w:r>
        <w:rPr>
          <w:rFonts w:ascii="Arial" w:eastAsia="Calibri" w:hAnsi="Arial" w:cs="Arial"/>
          <w:sz w:val="24"/>
          <w:szCs w:val="24"/>
        </w:rPr>
        <w:t>acyjnych)  wynikające z wyżej wymienionych przepisów. Do protokołu  konserwacji dołączą wycenę wraz z ofertą naprawy stwierdzonych niesprawności.</w:t>
      </w:r>
    </w:p>
    <w:p w14:paraId="5FA28E1B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  przypadku stwierdzenia  przekroczenia dopuszczalnych wskaźników wskazanych w decyzjach lub podczas kontroli</w:t>
      </w:r>
      <w:r>
        <w:rPr>
          <w:rFonts w:ascii="Arial" w:eastAsia="Calibri" w:hAnsi="Arial" w:cs="Arial"/>
          <w:sz w:val="24"/>
          <w:szCs w:val="24"/>
        </w:rPr>
        <w:t xml:space="preserve"> przez jednostkę nadrzędną  należy dokonać  ponownej konserwacji w celu osiągnięcia prawidłowych wskaźników.</w:t>
      </w:r>
    </w:p>
    <w:p w14:paraId="7A329412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ługa ma być wykonana zgodnie z dokumentacją techniczno-ruchową na poszczególne  urządzenia i zakresem prac konserwacyjnych  oraz decyzjami znajdu</w:t>
      </w:r>
      <w:r>
        <w:rPr>
          <w:rFonts w:ascii="Arial" w:eastAsia="Calibri" w:hAnsi="Arial" w:cs="Arial"/>
          <w:sz w:val="24"/>
          <w:szCs w:val="24"/>
        </w:rPr>
        <w:t>jącymi się do wglądu u Kierownika SOI danej lokalizacji</w:t>
      </w:r>
    </w:p>
    <w:p w14:paraId="016776D2" w14:textId="77777777" w:rsidR="005A7807" w:rsidRDefault="00520E16">
      <w:pPr>
        <w:pStyle w:val="Akapitzlist"/>
        <w:numPr>
          <w:ilvl w:val="3"/>
          <w:numId w:val="2"/>
        </w:num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Wykonawca odpowiada:</w:t>
      </w:r>
    </w:p>
    <w:p w14:paraId="79460890" w14:textId="77777777" w:rsidR="005A7807" w:rsidRDefault="00520E16">
      <w:pPr>
        <w:spacing w:after="0"/>
        <w:ind w:left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za badania energetyczne  i dokumentację  zgodnie z:</w:t>
      </w:r>
    </w:p>
    <w:p w14:paraId="0EC377F3" w14:textId="77777777" w:rsidR="005A7807" w:rsidRDefault="00520E16">
      <w:pPr>
        <w:pStyle w:val="Akapitzlist"/>
        <w:numPr>
          <w:ilvl w:val="0"/>
          <w:numId w:val="21"/>
        </w:numPr>
        <w:tabs>
          <w:tab w:val="left" w:pos="360"/>
        </w:tabs>
        <w:spacing w:after="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stawą Prawo budowlane z dnia 7 lipca 1994 r. wykonane przez osoby posiadające kwalifikacje zgodnie Rozporządzeniem Ministra </w:t>
      </w:r>
      <w:r>
        <w:rPr>
          <w:rFonts w:ascii="Arial" w:eastAsia="Calibri" w:hAnsi="Arial" w:cs="Arial"/>
          <w:sz w:val="24"/>
          <w:szCs w:val="24"/>
        </w:rPr>
        <w:t xml:space="preserve">Gospodarki, Pracy i Polityki Społecznej z dnia 28 kwietnia 2003 r. w sprawie szczegółowych zasad stwierdzania posiadania kwalifikacji przez osoby zajmujące się eksploatacją urządzeń, instalacji i sieci, </w:t>
      </w:r>
    </w:p>
    <w:p w14:paraId="7BDD590D" w14:textId="77777777" w:rsidR="005A7807" w:rsidRDefault="00520E16">
      <w:pPr>
        <w:pStyle w:val="Akapitzlist"/>
        <w:numPr>
          <w:ilvl w:val="0"/>
          <w:numId w:val="21"/>
        </w:numPr>
        <w:tabs>
          <w:tab w:val="left" w:pos="360"/>
        </w:tabs>
        <w:spacing w:after="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Obwieszczeniem Ministra Infrastruktury i Rozwoju z d</w:t>
      </w:r>
      <w:r>
        <w:rPr>
          <w:rFonts w:ascii="Arial" w:eastAsia="Calibri" w:hAnsi="Arial" w:cs="Arial"/>
          <w:sz w:val="24"/>
          <w:szCs w:val="24"/>
        </w:rPr>
        <w:t>nia 08 kwietnia 2019 r. w sprawie ogłoszenia jednolitego tekstu rozporządzenia Ministra Infrastruktury w sprawie warunków technicznych, jakim powinny odpowiadać budynki i ich usytuowanie,</w:t>
      </w:r>
    </w:p>
    <w:p w14:paraId="75AE3544" w14:textId="77777777" w:rsidR="005A7807" w:rsidRDefault="00520E16">
      <w:pPr>
        <w:pStyle w:val="Akapitzlist"/>
        <w:numPr>
          <w:ilvl w:val="0"/>
          <w:numId w:val="21"/>
        </w:numPr>
        <w:tabs>
          <w:tab w:val="left" w:pos="360"/>
        </w:tabs>
        <w:spacing w:after="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Ustawą Prawo energetyczne z dnia 10.04.1997r </w:t>
      </w:r>
    </w:p>
    <w:p w14:paraId="373E611F" w14:textId="77777777" w:rsidR="005A7807" w:rsidRDefault="00520E16">
      <w:pPr>
        <w:pStyle w:val="Akapitzlist"/>
        <w:numPr>
          <w:ilvl w:val="0"/>
          <w:numId w:val="21"/>
        </w:numPr>
        <w:tabs>
          <w:tab w:val="left" w:pos="360"/>
        </w:tabs>
        <w:spacing w:after="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tawą o odpadach</w:t>
      </w:r>
    </w:p>
    <w:p w14:paraId="6F20BFFF" w14:textId="77777777" w:rsidR="005A7807" w:rsidRDefault="00520E16">
      <w:pPr>
        <w:pStyle w:val="Akapitzlist"/>
        <w:numPr>
          <w:ilvl w:val="0"/>
          <w:numId w:val="21"/>
        </w:numPr>
        <w:tabs>
          <w:tab w:val="left" w:pos="360"/>
        </w:tabs>
        <w:spacing w:after="0"/>
        <w:ind w:left="993" w:hanging="28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nych przepisów branżowych</w:t>
      </w:r>
    </w:p>
    <w:p w14:paraId="56727C64" w14:textId="77777777" w:rsidR="005A7807" w:rsidRDefault="00520E16">
      <w:pPr>
        <w:pStyle w:val="Akapitzlist"/>
        <w:numPr>
          <w:ilvl w:val="3"/>
          <w:numId w:val="2"/>
        </w:numPr>
        <w:tabs>
          <w:tab w:val="left" w:pos="360"/>
        </w:tabs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Wykonawca powinien: </w:t>
      </w:r>
    </w:p>
    <w:p w14:paraId="011AF1C2" w14:textId="77777777" w:rsidR="005A7807" w:rsidRDefault="00520E16">
      <w:pPr>
        <w:tabs>
          <w:tab w:val="left" w:pos="709"/>
        </w:tabs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posprzątać po wykonaniu usługi</w:t>
      </w:r>
    </w:p>
    <w:p w14:paraId="01B94266" w14:textId="77777777" w:rsidR="005A7807" w:rsidRDefault="00520E16">
      <w:pPr>
        <w:tabs>
          <w:tab w:val="left" w:pos="709"/>
        </w:tabs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służyć zamawiającemu radą  np. w celu obniżenia kosztów utrzymania urządzeń</w:t>
      </w:r>
    </w:p>
    <w:p w14:paraId="3B34E8E5" w14:textId="77777777" w:rsidR="005A7807" w:rsidRDefault="00520E16">
      <w:pPr>
        <w:tabs>
          <w:tab w:val="left" w:pos="709"/>
        </w:tabs>
        <w:spacing w:after="0"/>
        <w:ind w:left="709" w:hanging="28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•</w:t>
      </w:r>
      <w:r>
        <w:rPr>
          <w:rFonts w:ascii="Arial" w:eastAsia="Calibri" w:hAnsi="Arial" w:cs="Arial"/>
          <w:sz w:val="24"/>
          <w:szCs w:val="24"/>
        </w:rPr>
        <w:tab/>
        <w:t>zapoznać się z decyzjami, któr</w:t>
      </w:r>
      <w:r>
        <w:rPr>
          <w:rFonts w:ascii="Arial" w:eastAsia="Calibri" w:hAnsi="Arial" w:cs="Arial"/>
          <w:sz w:val="24"/>
          <w:szCs w:val="24"/>
        </w:rPr>
        <w:t>e znajdują się u Kierowników SOI danej lokalizacji</w:t>
      </w:r>
    </w:p>
    <w:p w14:paraId="77D7741D" w14:textId="77777777" w:rsidR="005A7807" w:rsidRDefault="00520E16">
      <w:pPr>
        <w:pStyle w:val="Akapitzlist"/>
        <w:numPr>
          <w:ilvl w:val="3"/>
          <w:numId w:val="2"/>
        </w:numPr>
        <w:tabs>
          <w:tab w:val="left" w:pos="360"/>
        </w:tabs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ze</w:t>
      </w:r>
      <w:r>
        <w:rPr>
          <w:rFonts w:ascii="Arial" w:hAnsi="Arial" w:cs="Arial"/>
          <w:sz w:val="24"/>
          <w:szCs w:val="24"/>
        </w:rPr>
        <w:t xml:space="preserve">glądu urządzeń Wykonawca dokonuje </w:t>
      </w:r>
      <w:r>
        <w:rPr>
          <w:rFonts w:ascii="Arial" w:eastAsia="Calibri" w:hAnsi="Arial" w:cs="Arial"/>
          <w:sz w:val="24"/>
          <w:szCs w:val="24"/>
        </w:rPr>
        <w:t xml:space="preserve"> w obecności </w:t>
      </w:r>
      <w:r>
        <w:rPr>
          <w:rFonts w:ascii="Arial" w:hAnsi="Arial" w:cs="Arial"/>
          <w:sz w:val="24"/>
          <w:szCs w:val="24"/>
        </w:rPr>
        <w:t xml:space="preserve">Kierownika lub </w:t>
      </w:r>
      <w:r>
        <w:rPr>
          <w:rFonts w:ascii="Arial" w:eastAsia="Calibri" w:hAnsi="Arial" w:cs="Arial"/>
          <w:sz w:val="24"/>
          <w:szCs w:val="24"/>
        </w:rPr>
        <w:t>wy</w:t>
      </w:r>
      <w:r>
        <w:rPr>
          <w:rFonts w:ascii="Arial" w:hAnsi="Arial" w:cs="Arial"/>
          <w:sz w:val="24"/>
          <w:szCs w:val="24"/>
        </w:rPr>
        <w:t>znaczonej osoby przez Kierowników</w:t>
      </w:r>
      <w:r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p w14:paraId="1F8E62BD" w14:textId="77777777" w:rsidR="005A7807" w:rsidRDefault="00520E16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I </w:t>
      </w:r>
      <w:r>
        <w:rPr>
          <w:rFonts w:ascii="Arial" w:hAnsi="Arial" w:cs="Arial"/>
          <w:sz w:val="24"/>
          <w:szCs w:val="24"/>
        </w:rPr>
        <w:t xml:space="preserve"> Szczec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46EBD36" w14:textId="77777777" w:rsidR="005A7807" w:rsidRDefault="00520E16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SOI </w:t>
      </w:r>
      <w:r>
        <w:rPr>
          <w:rFonts w:ascii="Arial" w:hAnsi="Arial" w:cs="Arial"/>
          <w:sz w:val="24"/>
          <w:szCs w:val="24"/>
        </w:rPr>
        <w:t>Starga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75D7E36" w14:textId="77777777" w:rsidR="005A7807" w:rsidRDefault="00520E16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 Choszcz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8BF9CEE" w14:textId="77777777" w:rsidR="005A7807" w:rsidRDefault="00520E16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 Szczecin –Podjuchy</w:t>
      </w:r>
      <w:r>
        <w:rPr>
          <w:rFonts w:ascii="Arial" w:hAnsi="Arial" w:cs="Arial"/>
          <w:sz w:val="24"/>
          <w:szCs w:val="24"/>
        </w:rPr>
        <w:tab/>
      </w:r>
    </w:p>
    <w:p w14:paraId="69F442F4" w14:textId="77777777" w:rsidR="005A7807" w:rsidRDefault="00520E16">
      <w:pPr>
        <w:pStyle w:val="Akapitzlist"/>
        <w:numPr>
          <w:ilvl w:val="1"/>
          <w:numId w:val="22"/>
        </w:numPr>
        <w:tabs>
          <w:tab w:val="left" w:pos="360"/>
        </w:tabs>
        <w:spacing w:after="0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I  Mosty</w:t>
      </w:r>
      <w:r>
        <w:rPr>
          <w:rFonts w:ascii="Arial" w:hAnsi="Arial" w:cs="Arial"/>
          <w:sz w:val="24"/>
          <w:szCs w:val="24"/>
        </w:rPr>
        <w:tab/>
      </w:r>
    </w:p>
    <w:p w14:paraId="5AB98B71" w14:textId="77777777" w:rsidR="005A7807" w:rsidRDefault="005A7807">
      <w:pPr>
        <w:tabs>
          <w:tab w:val="left" w:pos="360"/>
        </w:tabs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14:paraId="1B27511C" w14:textId="77777777" w:rsidR="005A7807" w:rsidRDefault="00520E16">
      <w:pPr>
        <w:tabs>
          <w:tab w:val="left" w:pos="360"/>
        </w:tabs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Sporządził.:</w:t>
      </w:r>
    </w:p>
    <w:p w14:paraId="4E5F5798" w14:textId="77777777" w:rsidR="005A7807" w:rsidRDefault="00520E16">
      <w:pPr>
        <w:tabs>
          <w:tab w:val="left" w:pos="360"/>
        </w:tabs>
        <w:spacing w:after="0"/>
        <w:jc w:val="both"/>
      </w:pPr>
      <w:r>
        <w:rPr>
          <w:rFonts w:ascii="Arial" w:eastAsia="Calibri" w:hAnsi="Arial" w:cs="Arial"/>
          <w:sz w:val="24"/>
          <w:szCs w:val="24"/>
        </w:rPr>
        <w:t>Waldemar Kawiński</w:t>
      </w:r>
    </w:p>
    <w:sectPr w:rsidR="005A7807">
      <w:pgSz w:w="11906" w:h="16838"/>
      <w:pgMar w:top="993" w:right="1417" w:bottom="1417" w:left="1417" w:header="720" w:footer="72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9D1"/>
    <w:multiLevelType w:val="multilevel"/>
    <w:tmpl w:val="E0DA8D0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A6C46"/>
    <w:multiLevelType w:val="multilevel"/>
    <w:tmpl w:val="FECED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4E20"/>
    <w:multiLevelType w:val="multilevel"/>
    <w:tmpl w:val="C2723EF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0A0638"/>
    <w:multiLevelType w:val="multilevel"/>
    <w:tmpl w:val="8618E43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A10FE1"/>
    <w:multiLevelType w:val="multilevel"/>
    <w:tmpl w:val="A2460116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EA73AE"/>
    <w:multiLevelType w:val="multilevel"/>
    <w:tmpl w:val="50E26A60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A0FD4"/>
    <w:multiLevelType w:val="multilevel"/>
    <w:tmpl w:val="C07A81F2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F492B"/>
    <w:multiLevelType w:val="multilevel"/>
    <w:tmpl w:val="9B4660F8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380DB0"/>
    <w:multiLevelType w:val="multilevel"/>
    <w:tmpl w:val="8C82C2D2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343EB6"/>
    <w:multiLevelType w:val="multilevel"/>
    <w:tmpl w:val="24B8F6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9728D2"/>
    <w:multiLevelType w:val="multilevel"/>
    <w:tmpl w:val="5F0A9508"/>
    <w:lvl w:ilvl="0">
      <w:start w:val="2"/>
      <w:numFmt w:val="decimal"/>
      <w:lvlText w:val="%1."/>
      <w:lvlJc w:val="left"/>
      <w:pPr>
        <w:ind w:left="644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D350F"/>
    <w:multiLevelType w:val="multilevel"/>
    <w:tmpl w:val="84563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4E0CD9"/>
    <w:multiLevelType w:val="multilevel"/>
    <w:tmpl w:val="255EDB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8D0B36"/>
    <w:multiLevelType w:val="multilevel"/>
    <w:tmpl w:val="9CACE0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F7503C"/>
    <w:multiLevelType w:val="multilevel"/>
    <w:tmpl w:val="C98C822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24"/>
      </w:rPr>
    </w:lvl>
    <w:lvl w:ilvl="1">
      <w:start w:val="22"/>
      <w:numFmt w:val="bullet"/>
      <w:lvlText w:val="•"/>
      <w:lvlJc w:val="left"/>
      <w:pPr>
        <w:ind w:left="2486" w:hanging="55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3C4A54"/>
    <w:multiLevelType w:val="multilevel"/>
    <w:tmpl w:val="7A265EE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1B100C7"/>
    <w:multiLevelType w:val="multilevel"/>
    <w:tmpl w:val="20560DA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D43ADF"/>
    <w:multiLevelType w:val="multilevel"/>
    <w:tmpl w:val="707A59A2"/>
    <w:lvl w:ilvl="0">
      <w:start w:val="1"/>
      <w:numFmt w:val="bullet"/>
      <w:lvlText w:val=""/>
      <w:lvlJc w:val="left"/>
      <w:pPr>
        <w:ind w:left="1222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48580D"/>
    <w:multiLevelType w:val="multilevel"/>
    <w:tmpl w:val="4C7CC214"/>
    <w:lvl w:ilvl="0">
      <w:start w:val="1"/>
      <w:numFmt w:val="bullet"/>
      <w:lvlText w:val=""/>
      <w:lvlJc w:val="left"/>
      <w:pPr>
        <w:ind w:left="3054" w:hanging="360"/>
      </w:pPr>
      <w:rPr>
        <w:rFonts w:ascii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4390198"/>
    <w:multiLevelType w:val="multilevel"/>
    <w:tmpl w:val="C8202672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6A72A49"/>
    <w:multiLevelType w:val="multilevel"/>
    <w:tmpl w:val="BBD8E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CC4761"/>
    <w:multiLevelType w:val="multilevel"/>
    <w:tmpl w:val="3AFEA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D2A099A"/>
    <w:multiLevelType w:val="multilevel"/>
    <w:tmpl w:val="0C4624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3"/>
  </w:num>
  <w:num w:numId="5">
    <w:abstractNumId w:val="2"/>
  </w:num>
  <w:num w:numId="6">
    <w:abstractNumId w:val="8"/>
  </w:num>
  <w:num w:numId="7">
    <w:abstractNumId w:val="12"/>
  </w:num>
  <w:num w:numId="8">
    <w:abstractNumId w:val="17"/>
  </w:num>
  <w:num w:numId="9">
    <w:abstractNumId w:val="4"/>
  </w:num>
  <w:num w:numId="10">
    <w:abstractNumId w:val="19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5"/>
  </w:num>
  <w:num w:numId="16">
    <w:abstractNumId w:val="6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  <w:num w:numId="21">
    <w:abstractNumId w:val="14"/>
  </w:num>
  <w:num w:numId="22">
    <w:abstractNumId w:val="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807"/>
    <w:rsid w:val="00520E16"/>
    <w:rsid w:val="005A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A363A"/>
  <w15:docId w15:val="{A882E8D6-A178-4A98-85AE-AD21B405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5F1"/>
    <w:pPr>
      <w:spacing w:after="200" w:line="276" w:lineRule="auto"/>
    </w:pPr>
    <w:rPr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qFormat/>
    <w:rsid w:val="001845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0F9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color w:val="0000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Arial" w:hAnsi="Arial"/>
      <w:b/>
      <w:sz w:val="24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ascii="Arial" w:hAnsi="Arial"/>
      <w:color w:val="000000"/>
      <w:sz w:val="24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66A3"/>
  </w:style>
  <w:style w:type="character" w:customStyle="1" w:styleId="ListLabel77">
    <w:name w:val="ListLabel 77"/>
    <w:qFormat/>
    <w:rPr>
      <w:rFonts w:ascii="Arial" w:hAnsi="Arial" w:cs="Symbol"/>
      <w:sz w:val="24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Arial" w:hAnsi="Arial"/>
      <w:b/>
      <w:sz w:val="24"/>
    </w:rPr>
  </w:style>
  <w:style w:type="character" w:customStyle="1" w:styleId="ListLabel87">
    <w:name w:val="ListLabel 87"/>
    <w:qFormat/>
    <w:rPr>
      <w:rFonts w:ascii="Arial" w:hAnsi="Arial" w:cs="Symbol"/>
      <w:color w:val="000000"/>
      <w:sz w:val="24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Arial" w:hAnsi="Arial" w:cs="Symbol"/>
      <w:b/>
      <w:sz w:val="24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 w:cs="Symbol"/>
      <w:sz w:val="24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Arial" w:hAnsi="Arial" w:cs="Symbol"/>
      <w:sz w:val="24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ascii="Arial" w:hAnsi="Arial" w:cs="Symbol"/>
      <w:sz w:val="24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hAnsi="Arial" w:cs="Symbol"/>
      <w:sz w:val="24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ascii="Arial" w:hAnsi="Arial" w:cs="Symbol"/>
      <w:sz w:val="24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ascii="Arial" w:hAnsi="Arial" w:cs="Symbol"/>
      <w:sz w:val="24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ascii="Arial" w:hAnsi="Arial" w:cs="Symbol"/>
      <w:sz w:val="24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ascii="Arial" w:hAnsi="Arial" w:cs="Symbol"/>
      <w:sz w:val="24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b/>
      <w:sz w:val="24"/>
    </w:rPr>
  </w:style>
  <w:style w:type="character" w:customStyle="1" w:styleId="ListLabel187">
    <w:name w:val="ListLabel 187"/>
    <w:qFormat/>
    <w:rPr>
      <w:rFonts w:ascii="Arial" w:hAnsi="Arial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ascii="Arial" w:hAnsi="Arial" w:cs="Symbol"/>
      <w:sz w:val="24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color w:val="000000"/>
      <w:sz w:val="24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Arial" w:hAnsi="Arial" w:cs="Symbol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Arial" w:hAnsi="Arial" w:cs="Symbol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Arial" w:hAnsi="Arial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eastAsia="Calibri" w:cs="Aria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b w:val="0"/>
      <w:sz w:val="24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ascii="Arial" w:hAnsi="Arial" w:cs="Symbol"/>
      <w:sz w:val="24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cs="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ascii="Arial" w:hAnsi="Arial"/>
      <w:b/>
      <w:sz w:val="24"/>
    </w:rPr>
  </w:style>
  <w:style w:type="character" w:customStyle="1" w:styleId="ListLabel284">
    <w:name w:val="ListLabel 284"/>
    <w:qFormat/>
    <w:rPr>
      <w:rFonts w:ascii="Arial" w:hAnsi="Arial" w:cs="Symbol"/>
      <w:color w:val="000000"/>
      <w:sz w:val="24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ascii="Arial" w:hAnsi="Arial" w:cs="Symbol"/>
      <w:b/>
      <w:sz w:val="24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ascii="Arial" w:hAnsi="Arial" w:cs="Symbol"/>
      <w:sz w:val="24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Arial" w:hAnsi="Arial" w:cs="Symbol"/>
      <w:sz w:val="24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Arial" w:hAnsi="Arial" w:cs="Symbol"/>
      <w:sz w:val="24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Arial" w:hAnsi="Arial" w:cs="Symbol"/>
      <w:sz w:val="24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Arial" w:hAnsi="Arial" w:cs="Symbol"/>
      <w:sz w:val="24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Arial" w:hAnsi="Arial" w:cs="Symbol"/>
      <w:sz w:val="24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Arial" w:hAnsi="Arial" w:cs="Symbol"/>
      <w:sz w:val="24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Arial" w:hAnsi="Arial" w:cs="Symbol"/>
      <w:sz w:val="24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ascii="Arial" w:hAnsi="Arial" w:cs="Symbol"/>
      <w:sz w:val="24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ascii="Arial" w:hAnsi="Arial" w:cs="Symbol"/>
      <w:sz w:val="24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ascii="Arial" w:hAnsi="Arial" w:cs="Symbol"/>
      <w:sz w:val="24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ascii="Arial" w:hAnsi="Arial" w:cs="Symbol"/>
      <w:sz w:val="24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ascii="Arial" w:hAnsi="Arial" w:cs="Symbol"/>
      <w:sz w:val="24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ascii="Arial" w:hAnsi="Arial" w:cs="Symbol"/>
      <w:sz w:val="24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ascii="Arial" w:hAnsi="Arial" w:cs="Symbol"/>
      <w:sz w:val="24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ascii="Arial" w:hAnsi="Arial" w:cs="Symbol"/>
      <w:sz w:val="24"/>
    </w:rPr>
  </w:style>
  <w:style w:type="character" w:customStyle="1" w:styleId="ListLabel438">
    <w:name w:val="ListLabel 438"/>
    <w:qFormat/>
    <w:rPr>
      <w:rFonts w:cs="Arial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ascii="Arial" w:hAnsi="Arial" w:cs="Symbol"/>
      <w:sz w:val="24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ascii="Arial" w:hAnsi="Arial" w:cs="Symbol"/>
      <w:sz w:val="24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ascii="Arial" w:hAnsi="Arial"/>
      <w:b/>
      <w:sz w:val="24"/>
    </w:rPr>
  </w:style>
  <w:style w:type="character" w:customStyle="1" w:styleId="ListLabel465">
    <w:name w:val="ListLabel 465"/>
    <w:qFormat/>
    <w:rPr>
      <w:rFonts w:ascii="Arial" w:hAnsi="Arial" w:cs="Symbol"/>
      <w:color w:val="000000"/>
      <w:sz w:val="24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ascii="Arial" w:hAnsi="Arial" w:cs="Symbol"/>
      <w:b/>
      <w:sz w:val="24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ascii="Arial" w:hAnsi="Arial" w:cs="Symbol"/>
      <w:sz w:val="24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ascii="Arial" w:hAnsi="Arial" w:cs="Symbol"/>
      <w:sz w:val="24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ascii="Arial" w:hAnsi="Arial" w:cs="Symbol"/>
      <w:sz w:val="24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ascii="Arial" w:hAnsi="Arial" w:cs="Symbol"/>
      <w:sz w:val="24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ascii="Arial" w:hAnsi="Arial" w:cs="Symbol"/>
      <w:sz w:val="24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cs="Symbol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ascii="Arial" w:hAnsi="Arial" w:cs="Symbol"/>
      <w:sz w:val="24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ascii="Arial" w:hAnsi="Arial" w:cs="Symbol"/>
      <w:sz w:val="24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ascii="Arial" w:hAnsi="Arial" w:cs="Symbol"/>
      <w:sz w:val="24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ascii="Arial" w:hAnsi="Arial" w:cs="Symbol"/>
      <w:sz w:val="24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ascii="Arial" w:hAnsi="Arial" w:cs="Symbol"/>
      <w:sz w:val="24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ascii="Arial" w:hAnsi="Arial" w:cs="Symbol"/>
      <w:sz w:val="24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cs="Symbol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ascii="Arial" w:hAnsi="Arial" w:cs="Symbol"/>
      <w:sz w:val="24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ascii="Arial" w:hAnsi="Arial" w:cs="Symbol"/>
      <w:sz w:val="24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ascii="Arial" w:hAnsi="Arial" w:cs="Symbol"/>
      <w:sz w:val="24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ascii="Arial" w:hAnsi="Arial" w:cs="Symbol"/>
      <w:sz w:val="24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ascii="Arial" w:hAnsi="Arial" w:cs="Symbol"/>
      <w:sz w:val="24"/>
    </w:rPr>
  </w:style>
  <w:style w:type="character" w:customStyle="1" w:styleId="ListLabel619">
    <w:name w:val="ListLabel 619"/>
    <w:qFormat/>
    <w:rPr>
      <w:rFonts w:cs="Arial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ascii="Arial" w:hAnsi="Arial" w:cs="Symbol"/>
      <w:sz w:val="24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cs="Symbol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Wingdings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D62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0F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966A3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48801-B1DC-4F8A-AFF1-53254EB9B21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195D686-7993-4425-B313-6DE046FD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6</Pages>
  <Words>5094</Words>
  <Characters>30569</Characters>
  <Application>Microsoft Office Word</Application>
  <DocSecurity>0</DocSecurity>
  <Lines>254</Lines>
  <Paragraphs>71</Paragraphs>
  <ScaleCrop>false</ScaleCrop>
  <Company>Resort Obrony Narodowej</Company>
  <LinksUpToDate>false</LinksUpToDate>
  <CharactersWithSpaces>3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dc:description/>
  <cp:lastModifiedBy>Dane Ukryte</cp:lastModifiedBy>
  <cp:revision>34</cp:revision>
  <cp:lastPrinted>2022-01-26T09:01:00Z</cp:lastPrinted>
  <dcterms:created xsi:type="dcterms:W3CDTF">2019-01-21T13:39:00Z</dcterms:created>
  <dcterms:modified xsi:type="dcterms:W3CDTF">2022-01-26T09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sort Obrony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bjClsUserRVM">
    <vt:lpwstr>[]</vt:lpwstr>
  </property>
  <property fmtid="{D5CDD505-2E9C-101B-9397-08002B2CF9AE}" pid="10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1" name="bjDocumentLabelXML-0">
    <vt:lpwstr>ames.com/2008/01/sie/internal/label"&gt;&lt;element uid="d7220eed-17a6-431d-810c-83a0ddfed893" value="" /&gt;&lt;/sisl&gt;</vt:lpwstr>
  </property>
  <property fmtid="{D5CDD505-2E9C-101B-9397-08002B2CF9AE}" pid="12" name="bjDocumentSecurityLabel">
    <vt:lpwstr>[d7220eed-17a6-431d-810c-83a0ddfed893]</vt:lpwstr>
  </property>
  <property fmtid="{D5CDD505-2E9C-101B-9397-08002B2CF9AE}" pid="13" name="bjPortionMark">
    <vt:lpwstr>[JAW]</vt:lpwstr>
  </property>
  <property fmtid="{D5CDD505-2E9C-101B-9397-08002B2CF9AE}" pid="14" name="bjSaver">
    <vt:lpwstr>e+XPcg9EG30O41jnpQsNjc0LPiuJ1Jx/</vt:lpwstr>
  </property>
  <property fmtid="{D5CDD505-2E9C-101B-9397-08002B2CF9AE}" pid="15" name="docIndexRef">
    <vt:lpwstr>9c9600f9-bf0b-4092-87dc-e0f17061dfd0</vt:lpwstr>
  </property>
</Properties>
</file>